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B5" w:rsidRPr="00EA2D72" w:rsidRDefault="005C7DFA" w:rsidP="00BD08DA">
      <w:pPr>
        <w:wordWrap w:val="0"/>
        <w:rPr>
          <w:rFonts w:hAnsi="ＭＳ 明朝"/>
        </w:rPr>
      </w:pPr>
      <w:r w:rsidRPr="00EA2D72">
        <w:rPr>
          <w:rFonts w:hAnsi="ＭＳ 明朝" w:hint="eastAsia"/>
        </w:rPr>
        <w:t>第</w:t>
      </w:r>
      <w:r w:rsidR="00A370A9" w:rsidRPr="00EA2D72">
        <w:rPr>
          <w:rFonts w:hAnsi="ＭＳ 明朝" w:hint="eastAsia"/>
        </w:rPr>
        <w:t>１</w:t>
      </w:r>
      <w:r w:rsidRPr="00EA2D72">
        <w:rPr>
          <w:rFonts w:hAnsi="ＭＳ 明朝" w:hint="eastAsia"/>
        </w:rPr>
        <w:t>号</w:t>
      </w:r>
      <w:r w:rsidR="003264D2" w:rsidRPr="00EA2D72">
        <w:rPr>
          <w:rFonts w:hAnsi="ＭＳ 明朝" w:hint="eastAsia"/>
        </w:rPr>
        <w:t>様式</w:t>
      </w:r>
      <w:r w:rsidRPr="00EA2D72">
        <w:rPr>
          <w:rFonts w:hAnsi="ＭＳ 明朝" w:hint="eastAsia"/>
        </w:rPr>
        <w:t>（第</w:t>
      </w:r>
      <w:r w:rsidR="00DA019C" w:rsidRPr="00EA2D72">
        <w:rPr>
          <w:rFonts w:hAnsi="ＭＳ 明朝" w:hint="eastAsia"/>
        </w:rPr>
        <w:t>６</w:t>
      </w:r>
      <w:r w:rsidR="000A63B5" w:rsidRPr="00EA2D72">
        <w:rPr>
          <w:rFonts w:hAnsi="ＭＳ 明朝" w:hint="eastAsia"/>
        </w:rPr>
        <w:t>条関係）</w:t>
      </w:r>
    </w:p>
    <w:p w:rsidR="000A63B5" w:rsidRPr="00EA2D72" w:rsidRDefault="000A63B5" w:rsidP="0007138E">
      <w:pPr>
        <w:autoSpaceDE w:val="0"/>
        <w:autoSpaceDN w:val="0"/>
        <w:ind w:firstLineChars="2700" w:firstLine="6804"/>
        <w:contextualSpacing/>
        <w:jc w:val="left"/>
        <w:rPr>
          <w:rFonts w:hAnsi="ＭＳ 明朝"/>
          <w:iCs/>
        </w:rPr>
      </w:pPr>
      <w:bookmarkStart w:id="0" w:name="_GoBack"/>
      <w:bookmarkEnd w:id="0"/>
      <w:r w:rsidRPr="00EA2D72">
        <w:rPr>
          <w:rFonts w:hAnsi="ＭＳ 明朝" w:hint="eastAsia"/>
          <w:iCs/>
        </w:rPr>
        <w:t>年　　月　　日</w:t>
      </w:r>
      <w:r w:rsidR="0007138E">
        <w:rPr>
          <w:rFonts w:hAnsi="ＭＳ 明朝" w:hint="eastAsia"/>
          <w:iCs/>
        </w:rPr>
        <w:t xml:space="preserve">　　</w:t>
      </w:r>
    </w:p>
    <w:p w:rsidR="00F958BD" w:rsidRPr="00EA2D72" w:rsidRDefault="00F958BD" w:rsidP="005C7DFA">
      <w:pPr>
        <w:autoSpaceDE w:val="0"/>
        <w:autoSpaceDN w:val="0"/>
        <w:contextualSpacing/>
        <w:rPr>
          <w:rFonts w:hAnsi="ＭＳ 明朝"/>
          <w:iCs/>
        </w:rPr>
      </w:pPr>
    </w:p>
    <w:p w:rsidR="000A63B5" w:rsidRPr="00EA2D72" w:rsidRDefault="005C7DFA" w:rsidP="005C7DFA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A44125" w:rsidRPr="00EA2D72">
        <w:rPr>
          <w:rFonts w:hAnsi="ＭＳ 明朝" w:hint="eastAsia"/>
          <w:iCs/>
        </w:rPr>
        <w:t>指宿</w:t>
      </w:r>
      <w:r w:rsidR="002D5BCB" w:rsidRPr="00EA2D72">
        <w:rPr>
          <w:rFonts w:hAnsi="ＭＳ 明朝" w:hint="eastAsia"/>
          <w:iCs/>
        </w:rPr>
        <w:t>市</w:t>
      </w:r>
      <w:r w:rsidR="000A63B5" w:rsidRPr="00EA2D72">
        <w:rPr>
          <w:rFonts w:hAnsi="ＭＳ 明朝" w:hint="eastAsia"/>
          <w:iCs/>
        </w:rPr>
        <w:t>長</w:t>
      </w:r>
      <w:r w:rsidR="00A44125" w:rsidRPr="00EA2D72">
        <w:rPr>
          <w:rFonts w:hAnsi="ＭＳ 明朝" w:hint="eastAsia"/>
          <w:iCs/>
        </w:rPr>
        <w:t xml:space="preserve">　</w:t>
      </w:r>
      <w:r w:rsidR="003264D2" w:rsidRPr="00EA2D72">
        <w:rPr>
          <w:rFonts w:hAnsi="ＭＳ 明朝" w:hint="eastAsia"/>
          <w:iCs/>
        </w:rPr>
        <w:t xml:space="preserve">　様</w:t>
      </w:r>
    </w:p>
    <w:p w:rsidR="00DE4527" w:rsidRPr="00EA2D72" w:rsidRDefault="00DE4527" w:rsidP="005C7DFA">
      <w:pPr>
        <w:autoSpaceDE w:val="0"/>
        <w:autoSpaceDN w:val="0"/>
        <w:contextualSpacing/>
        <w:rPr>
          <w:rFonts w:hAnsi="ＭＳ 明朝"/>
          <w:iCs/>
        </w:rPr>
      </w:pPr>
    </w:p>
    <w:p w:rsidR="00284C0F" w:rsidRPr="00EA2D72" w:rsidRDefault="00284C0F" w:rsidP="005C7DFA">
      <w:pPr>
        <w:autoSpaceDE w:val="0"/>
        <w:autoSpaceDN w:val="0"/>
        <w:contextualSpacing/>
        <w:rPr>
          <w:rFonts w:hAnsi="ＭＳ 明朝"/>
          <w:iCs/>
        </w:rPr>
      </w:pPr>
    </w:p>
    <w:p w:rsidR="000A63B5" w:rsidRPr="00EA2D72" w:rsidRDefault="000A63B5" w:rsidP="00284C0F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住所</w:t>
      </w:r>
      <w:r w:rsidR="002D5BCB" w:rsidRPr="00EA2D72">
        <w:rPr>
          <w:rFonts w:hAnsi="ＭＳ 明朝" w:hint="eastAsia"/>
          <w:iCs/>
        </w:rPr>
        <w:t>又は所在地</w:t>
      </w:r>
    </w:p>
    <w:p w:rsidR="00F958BD" w:rsidRPr="00EA2D72" w:rsidRDefault="000A63B5" w:rsidP="00284C0F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申請者</w:t>
      </w:r>
      <w:r w:rsidR="005E124F" w:rsidRPr="00EA2D72">
        <w:rPr>
          <w:rFonts w:hAnsi="ＭＳ 明朝"/>
          <w:iCs/>
        </w:rPr>
        <w:t>(</w:t>
      </w:r>
      <w:r w:rsidR="005E124F" w:rsidRPr="00EA2D72">
        <w:rPr>
          <w:rFonts w:hAnsi="ＭＳ 明朝" w:hint="eastAsia"/>
          <w:iCs/>
        </w:rPr>
        <w:t>代表者</w:t>
      </w:r>
      <w:r w:rsidR="005E124F" w:rsidRPr="00EA2D72">
        <w:rPr>
          <w:rFonts w:hAnsi="ＭＳ 明朝"/>
          <w:iCs/>
        </w:rPr>
        <w:t>)</w:t>
      </w:r>
    </w:p>
    <w:p w:rsidR="002D5BCB" w:rsidRPr="00EA2D72" w:rsidRDefault="002D5BCB" w:rsidP="00284C0F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07138E">
        <w:rPr>
          <w:rFonts w:hAnsi="ＭＳ 明朝" w:hint="eastAsia"/>
          <w:iCs/>
          <w:spacing w:val="15"/>
          <w:kern w:val="0"/>
          <w:fitText w:val="1624" w:id="1151063296"/>
        </w:rPr>
        <w:t>氏名又は名称</w:t>
      </w:r>
      <w:r w:rsidR="005C7DFA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 xml:space="preserve">　　　　　　　　　</w:t>
      </w:r>
      <w:r w:rsidR="005C7DFA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 xml:space="preserve">　</w:t>
      </w:r>
      <w:r w:rsidR="004D2A54" w:rsidRPr="00EA2D72">
        <w:rPr>
          <w:rFonts w:hAnsi="ＭＳ 明朝" w:hint="eastAsia"/>
          <w:iCs/>
        </w:rPr>
        <w:t>印</w:t>
      </w:r>
    </w:p>
    <w:p w:rsidR="000A63B5" w:rsidRPr="00EA2D72" w:rsidRDefault="000A63B5" w:rsidP="002D5BCB">
      <w:pPr>
        <w:autoSpaceDE w:val="0"/>
        <w:autoSpaceDN w:val="0"/>
        <w:contextualSpacing/>
        <w:rPr>
          <w:rFonts w:hAnsi="ＭＳ 明朝"/>
          <w:iCs/>
        </w:rPr>
      </w:pPr>
    </w:p>
    <w:p w:rsidR="00DE52ED" w:rsidRPr="00EA2D72" w:rsidRDefault="00DE52ED" w:rsidP="002D5BCB">
      <w:pPr>
        <w:autoSpaceDE w:val="0"/>
        <w:autoSpaceDN w:val="0"/>
        <w:contextualSpacing/>
        <w:rPr>
          <w:rFonts w:hAnsi="ＭＳ 明朝"/>
          <w:iCs/>
        </w:rPr>
      </w:pPr>
    </w:p>
    <w:p w:rsidR="00DE52ED" w:rsidRPr="00EA2D72" w:rsidRDefault="00BC51C8" w:rsidP="00DE52ED">
      <w:pPr>
        <w:autoSpaceDE w:val="0"/>
        <w:autoSpaceDN w:val="0"/>
        <w:contextualSpacing/>
        <w:jc w:val="center"/>
        <w:rPr>
          <w:rFonts w:hAnsi="ＭＳ 明朝"/>
          <w:iCs/>
        </w:rPr>
      </w:pPr>
      <w:r w:rsidRPr="00EA2D72">
        <w:rPr>
          <w:rFonts w:hAnsi="ＭＳ 明朝" w:cs="ＭＳ 明朝" w:hint="eastAsia"/>
        </w:rPr>
        <w:t>指宿市地域資源を活用した健康食品等</w:t>
      </w:r>
      <w:r w:rsidR="00DE52ED" w:rsidRPr="00EA2D72">
        <w:rPr>
          <w:rFonts w:hAnsi="ＭＳ 明朝" w:cs="ＭＳ 明朝" w:hint="eastAsia"/>
        </w:rPr>
        <w:t>開発事業実施計画</w:t>
      </w:r>
      <w:r w:rsidR="0082435C" w:rsidRPr="00EA2D72">
        <w:rPr>
          <w:rFonts w:hAnsi="ＭＳ 明朝" w:cs="ＭＳ 明朝" w:hint="eastAsia"/>
        </w:rPr>
        <w:t>書</w:t>
      </w:r>
    </w:p>
    <w:p w:rsidR="00A370A9" w:rsidRPr="00EA2D72" w:rsidRDefault="00A370A9" w:rsidP="002D5BCB">
      <w:pPr>
        <w:autoSpaceDE w:val="0"/>
        <w:autoSpaceDN w:val="0"/>
        <w:contextualSpacing/>
        <w:rPr>
          <w:rFonts w:hAnsi="ＭＳ 明朝"/>
          <w:iCs/>
        </w:rPr>
      </w:pPr>
    </w:p>
    <w:p w:rsidR="000A63B5" w:rsidRPr="00EA2D72" w:rsidRDefault="002D5BCB" w:rsidP="004D2A54">
      <w:pPr>
        <w:autoSpaceDE w:val="0"/>
        <w:autoSpaceDN w:val="0"/>
        <w:ind w:leftChars="100" w:left="252" w:firstLineChars="400" w:firstLine="1008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度において，</w:t>
      </w:r>
      <w:r w:rsidR="00BC51C8" w:rsidRPr="00EA2D72">
        <w:rPr>
          <w:rFonts w:hAnsi="ＭＳ 明朝" w:cs="ＭＳ 明朝" w:hint="eastAsia"/>
        </w:rPr>
        <w:t>指宿市地域資源を活用した健康食品等</w:t>
      </w:r>
      <w:r w:rsidR="005C7DFA" w:rsidRPr="00EA2D72">
        <w:rPr>
          <w:rFonts w:hAnsi="ＭＳ 明朝" w:cs="ＭＳ 明朝" w:hint="eastAsia"/>
        </w:rPr>
        <w:t>開発事業補助金の</w:t>
      </w:r>
      <w:r w:rsidR="00284C0F" w:rsidRPr="00EA2D72">
        <w:rPr>
          <w:rFonts w:hAnsi="ＭＳ 明朝" w:cs="ＭＳ 明朝" w:hint="eastAsia"/>
        </w:rPr>
        <w:t>交付</w:t>
      </w:r>
      <w:r w:rsidR="005C7DFA" w:rsidRPr="00EA2D72">
        <w:rPr>
          <w:rFonts w:hAnsi="ＭＳ 明朝" w:hint="eastAsia"/>
          <w:iCs/>
        </w:rPr>
        <w:t>を受けたい</w:t>
      </w:r>
      <w:r w:rsidR="0082435C" w:rsidRPr="00EA2D72">
        <w:rPr>
          <w:rFonts w:hAnsi="ＭＳ 明朝" w:hint="eastAsia"/>
          <w:iCs/>
        </w:rPr>
        <w:t>ので</w:t>
      </w:r>
      <w:r w:rsidR="002D69E5" w:rsidRPr="00EA2D72">
        <w:rPr>
          <w:rFonts w:hAnsi="ＭＳ 明朝" w:hint="eastAsia"/>
          <w:iCs/>
        </w:rPr>
        <w:t>，</w:t>
      </w:r>
      <w:r w:rsidR="000A63B5" w:rsidRPr="00EA2D72">
        <w:rPr>
          <w:rFonts w:hAnsi="ＭＳ 明朝" w:hint="eastAsia"/>
          <w:iCs/>
        </w:rPr>
        <w:t>下記のとおり事業計画書を提出します。</w:t>
      </w:r>
    </w:p>
    <w:p w:rsidR="000A63B5" w:rsidRPr="00EA2D72" w:rsidRDefault="000A63B5" w:rsidP="002D5BCB">
      <w:pPr>
        <w:autoSpaceDE w:val="0"/>
        <w:autoSpaceDN w:val="0"/>
        <w:contextualSpacing/>
        <w:jc w:val="center"/>
        <w:rPr>
          <w:rFonts w:hAnsi="ＭＳ 明朝"/>
        </w:rPr>
      </w:pPr>
    </w:p>
    <w:p w:rsidR="000A63B5" w:rsidRPr="00EA2D72" w:rsidRDefault="000A63B5" w:rsidP="002D5BCB">
      <w:pPr>
        <w:autoSpaceDE w:val="0"/>
        <w:autoSpaceDN w:val="0"/>
        <w:contextualSpacing/>
        <w:jc w:val="center"/>
        <w:rPr>
          <w:rFonts w:hAnsi="ＭＳ 明朝"/>
        </w:rPr>
      </w:pPr>
      <w:r w:rsidRPr="00EA2D72">
        <w:rPr>
          <w:rFonts w:hAnsi="ＭＳ 明朝" w:hint="eastAsia"/>
        </w:rPr>
        <w:t>記</w:t>
      </w:r>
    </w:p>
    <w:p w:rsidR="000A63B5" w:rsidRPr="00EA2D72" w:rsidRDefault="000A63B5" w:rsidP="002D5BCB">
      <w:pPr>
        <w:autoSpaceDE w:val="0"/>
        <w:autoSpaceDN w:val="0"/>
        <w:contextualSpacing/>
        <w:rPr>
          <w:rFonts w:hAnsi="ＭＳ 明朝"/>
          <w:iCs/>
        </w:rPr>
      </w:pPr>
    </w:p>
    <w:p w:rsidR="001977C5" w:rsidRPr="00EA2D72" w:rsidRDefault="001977C5" w:rsidP="00266979">
      <w:pPr>
        <w:autoSpaceDE w:val="0"/>
        <w:autoSpaceDN w:val="0"/>
        <w:ind w:firstLineChars="100" w:firstLine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１</w:t>
      </w:r>
      <w:r w:rsidR="000A63B5" w:rsidRPr="00EA2D72">
        <w:rPr>
          <w:rFonts w:hAnsi="ＭＳ 明朝" w:hint="eastAsia"/>
          <w:iCs/>
        </w:rPr>
        <w:t xml:space="preserve">　事業の内容</w:t>
      </w:r>
    </w:p>
    <w:p w:rsidR="000A63B5" w:rsidRPr="00EA2D72" w:rsidRDefault="000A63B5" w:rsidP="001977C5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1977C5" w:rsidRPr="00EA2D72">
        <w:rPr>
          <w:rFonts w:hAnsi="ＭＳ 明朝" w:hint="eastAsia"/>
          <w:iCs/>
        </w:rPr>
        <w:t xml:space="preserve">　</w:t>
      </w:r>
      <w:r w:rsidR="00325819" w:rsidRPr="00EA2D72">
        <w:rPr>
          <w:rFonts w:hAnsi="ＭＳ 明朝" w:hint="eastAsia"/>
          <w:iCs/>
        </w:rPr>
        <w:t>別添</w:t>
      </w:r>
      <w:r w:rsidRPr="00EA2D72">
        <w:rPr>
          <w:rFonts w:hAnsi="ＭＳ 明朝" w:hint="eastAsia"/>
          <w:iCs/>
        </w:rPr>
        <w:t>事業計画書のとおり</w:t>
      </w:r>
    </w:p>
    <w:p w:rsidR="00E050FF" w:rsidRPr="00EA2D72" w:rsidRDefault="00E050FF" w:rsidP="001977C5">
      <w:pPr>
        <w:autoSpaceDE w:val="0"/>
        <w:autoSpaceDN w:val="0"/>
        <w:contextualSpacing/>
        <w:rPr>
          <w:rFonts w:hAnsi="ＭＳ 明朝"/>
          <w:iCs/>
        </w:rPr>
      </w:pPr>
    </w:p>
    <w:p w:rsidR="000A63B5" w:rsidRPr="00EA2D72" w:rsidRDefault="001977C5" w:rsidP="00266979">
      <w:pPr>
        <w:autoSpaceDE w:val="0"/>
        <w:autoSpaceDN w:val="0"/>
        <w:ind w:firstLineChars="100" w:firstLine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２</w:t>
      </w:r>
      <w:r w:rsidR="000A63B5" w:rsidRPr="00EA2D72">
        <w:rPr>
          <w:rFonts w:hAnsi="ＭＳ 明朝" w:hint="eastAsia"/>
          <w:iCs/>
        </w:rPr>
        <w:t xml:space="preserve">　添付資料</w:t>
      </w:r>
    </w:p>
    <w:p w:rsidR="000A63B5" w:rsidRPr="00EA2D72" w:rsidRDefault="001977C5" w:rsidP="001977C5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DD24BE" w:rsidRPr="00EA2D72">
        <w:rPr>
          <w:rFonts w:hAnsi="ＭＳ 明朝" w:hint="eastAsia"/>
          <w:iCs/>
        </w:rPr>
        <w:t xml:space="preserve">　</w:t>
      </w:r>
      <w:r w:rsidR="000A63B5" w:rsidRPr="00EA2D72">
        <w:rPr>
          <w:rFonts w:hAnsi="ＭＳ 明朝"/>
          <w:iCs/>
        </w:rPr>
        <w:t>(1)</w:t>
      </w:r>
      <w:r w:rsidRPr="00EA2D72">
        <w:rPr>
          <w:rFonts w:hAnsi="ＭＳ 明朝" w:hint="eastAsia"/>
          <w:iCs/>
        </w:rPr>
        <w:t xml:space="preserve"> </w:t>
      </w:r>
      <w:r w:rsidR="000A63B5" w:rsidRPr="00EA2D72">
        <w:rPr>
          <w:rFonts w:hAnsi="ＭＳ 明朝" w:hint="eastAsia"/>
          <w:iCs/>
        </w:rPr>
        <w:t>事業計画書</w:t>
      </w:r>
    </w:p>
    <w:p w:rsidR="009D4C28" w:rsidRPr="00EA2D72" w:rsidRDefault="001977C5" w:rsidP="009D4C28">
      <w:pPr>
        <w:autoSpaceDE w:val="0"/>
        <w:autoSpaceDN w:val="0"/>
        <w:ind w:left="756" w:hangingChars="300" w:hanging="756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</w:t>
      </w:r>
      <w:r w:rsidR="000A63B5" w:rsidRPr="00EA2D72">
        <w:rPr>
          <w:rFonts w:hAnsi="ＭＳ 明朝"/>
          <w:iCs/>
        </w:rPr>
        <w:t>(</w:t>
      </w:r>
      <w:r w:rsidR="00EA4895" w:rsidRPr="00EA2D72">
        <w:rPr>
          <w:rFonts w:hAnsi="ＭＳ 明朝"/>
          <w:iCs/>
        </w:rPr>
        <w:t>2</w:t>
      </w:r>
      <w:r w:rsidR="000A63B5" w:rsidRPr="00EA2D72">
        <w:rPr>
          <w:rFonts w:hAnsi="ＭＳ 明朝"/>
          <w:iCs/>
        </w:rPr>
        <w:t>)</w:t>
      </w:r>
      <w:r w:rsidR="009D4C28" w:rsidRPr="00EA2D72">
        <w:rPr>
          <w:rFonts w:hAnsi="ＭＳ 明朝" w:hint="eastAsia"/>
          <w:iCs/>
        </w:rPr>
        <w:t xml:space="preserve"> </w:t>
      </w:r>
      <w:r w:rsidR="009D4C28" w:rsidRPr="00EA2D72">
        <w:rPr>
          <w:rFonts w:hint="eastAsia"/>
        </w:rPr>
        <w:t>消費税及び地方消費税の</w:t>
      </w:r>
      <w:r w:rsidR="00DE1185">
        <w:rPr>
          <w:rFonts w:hint="eastAsia"/>
        </w:rPr>
        <w:t>納税義務が免除となる</w:t>
      </w:r>
      <w:r w:rsidR="009D4C28" w:rsidRPr="00EA2D72">
        <w:rPr>
          <w:rFonts w:hint="eastAsia"/>
        </w:rPr>
        <w:t>事業者は，</w:t>
      </w:r>
      <w:r w:rsidR="00DE1185">
        <w:rPr>
          <w:rFonts w:hint="eastAsia"/>
        </w:rPr>
        <w:t>免除</w:t>
      </w:r>
      <w:r w:rsidR="009D4C28" w:rsidRPr="00EA2D72">
        <w:rPr>
          <w:rFonts w:hint="eastAsia"/>
        </w:rPr>
        <w:t>であることが</w:t>
      </w:r>
      <w:r w:rsidR="00DE1185">
        <w:rPr>
          <w:rFonts w:hint="eastAsia"/>
        </w:rPr>
        <w:t>分かる</w:t>
      </w:r>
      <w:r w:rsidR="009D4C28" w:rsidRPr="00EA2D72">
        <w:rPr>
          <w:rFonts w:hint="eastAsia"/>
        </w:rPr>
        <w:t>資料</w:t>
      </w:r>
    </w:p>
    <w:p w:rsidR="00812A69" w:rsidRPr="00EA2D72" w:rsidRDefault="009D4C28" w:rsidP="009D4C28">
      <w:pPr>
        <w:autoSpaceDE w:val="0"/>
        <w:autoSpaceDN w:val="0"/>
        <w:ind w:firstLineChars="200" w:firstLine="504"/>
        <w:contextualSpacing/>
        <w:rPr>
          <w:rFonts w:hAnsi="ＭＳ 明朝"/>
          <w:iCs/>
        </w:rPr>
      </w:pPr>
      <w:r w:rsidRPr="00EA2D72">
        <w:rPr>
          <w:rFonts w:hAnsi="ＭＳ 明朝"/>
          <w:iCs/>
        </w:rPr>
        <w:t>(3)</w:t>
      </w:r>
      <w:r w:rsidR="001977C5" w:rsidRPr="00EA2D72">
        <w:rPr>
          <w:rFonts w:hAnsi="ＭＳ 明朝" w:hint="eastAsia"/>
          <w:iCs/>
        </w:rPr>
        <w:t xml:space="preserve"> </w:t>
      </w:r>
      <w:r w:rsidR="000A63B5" w:rsidRPr="00EA2D72">
        <w:rPr>
          <w:rFonts w:hAnsi="ＭＳ 明朝" w:hint="eastAsia"/>
          <w:iCs/>
        </w:rPr>
        <w:t>その他</w:t>
      </w:r>
      <w:r w:rsidR="00325819" w:rsidRPr="00EA2D72">
        <w:rPr>
          <w:rFonts w:hAnsi="ＭＳ 明朝" w:hint="eastAsia"/>
          <w:iCs/>
        </w:rPr>
        <w:t>参考となる資料</w:t>
      </w:r>
    </w:p>
    <w:p w:rsidR="00812A69" w:rsidRPr="00EA2D72" w:rsidRDefault="00812A69" w:rsidP="00812A69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/>
          <w:iCs/>
        </w:rPr>
        <w:br w:type="page"/>
      </w:r>
      <w:r w:rsidRPr="00EA2D72">
        <w:rPr>
          <w:rFonts w:hAnsi="ＭＳ 明朝" w:hint="eastAsia"/>
          <w:iCs/>
        </w:rPr>
        <w:lastRenderedPageBreak/>
        <w:t>第２号様式（第</w:t>
      </w:r>
      <w:r w:rsidR="00DA019C" w:rsidRPr="00EA2D72">
        <w:rPr>
          <w:rFonts w:hAnsi="ＭＳ 明朝" w:hint="eastAsia"/>
          <w:iCs/>
        </w:rPr>
        <w:t>６</w:t>
      </w:r>
      <w:r w:rsidRPr="00EA2D72">
        <w:rPr>
          <w:rFonts w:hAnsi="ＭＳ 明朝" w:hint="eastAsia"/>
          <w:iCs/>
        </w:rPr>
        <w:t>条関係）</w:t>
      </w:r>
    </w:p>
    <w:p w:rsidR="00B573AB" w:rsidRPr="00EA2D72" w:rsidRDefault="00B573AB" w:rsidP="00812A69">
      <w:pPr>
        <w:autoSpaceDE w:val="0"/>
        <w:autoSpaceDN w:val="0"/>
        <w:contextualSpacing/>
        <w:rPr>
          <w:rFonts w:hAnsi="ＭＳ 明朝"/>
          <w:iCs/>
        </w:rPr>
      </w:pPr>
    </w:p>
    <w:p w:rsidR="00812A69" w:rsidRPr="00EA2D72" w:rsidRDefault="00812A69" w:rsidP="00812A69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  <w:r w:rsidRPr="00EA2D72">
        <w:rPr>
          <w:rFonts w:hAnsi="ＭＳ 明朝" w:hint="eastAsia"/>
          <w:bCs/>
          <w:iCs/>
        </w:rPr>
        <w:t>事　業　計　画　書</w:t>
      </w:r>
    </w:p>
    <w:p w:rsidR="00B573AB" w:rsidRPr="00EA2D72" w:rsidRDefault="00B573AB" w:rsidP="00B573AB">
      <w:pPr>
        <w:autoSpaceDE w:val="0"/>
        <w:autoSpaceDN w:val="0"/>
        <w:snapToGrid w:val="0"/>
        <w:rPr>
          <w:rFonts w:hAnsi="ＭＳ 明朝"/>
          <w:bCs/>
          <w:iCs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6174"/>
      </w:tblGrid>
      <w:tr w:rsidR="00EA2D72" w:rsidRPr="00EA2D72" w:rsidTr="00931B6A">
        <w:trPr>
          <w:trHeight w:val="915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事業名（商品名）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</w:tr>
      <w:tr w:rsidR="00FB1EC5" w:rsidRPr="00EA2D72" w:rsidTr="00931B6A">
        <w:trPr>
          <w:trHeight w:val="856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商品の説明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812A69" w:rsidRPr="00EA2D72" w:rsidRDefault="00812A69" w:rsidP="00812A69">
      <w:pPr>
        <w:autoSpaceDE w:val="0"/>
        <w:autoSpaceDN w:val="0"/>
        <w:snapToGrid w:val="0"/>
        <w:rPr>
          <w:rFonts w:hAnsi="ＭＳ 明朝"/>
          <w:iCs/>
        </w:rPr>
      </w:pPr>
    </w:p>
    <w:p w:rsidR="00812A69" w:rsidRPr="00EA2D72" w:rsidRDefault="00812A69" w:rsidP="00812A69">
      <w:pPr>
        <w:autoSpaceDE w:val="0"/>
        <w:autoSpaceDN w:val="0"/>
        <w:snapToGrid w:val="0"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１　事業者及び申請に伴う個人情報の照会等への同意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268"/>
      </w:tblGrid>
      <w:tr w:rsidR="00EA2D72" w:rsidRPr="00EA2D72" w:rsidTr="00931B6A">
        <w:trPr>
          <w:trHeight w:val="383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事業実施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812A69" w:rsidP="00812A69">
            <w:pPr>
              <w:autoSpaceDE w:val="0"/>
              <w:autoSpaceDN w:val="0"/>
              <w:spacing w:line="240" w:lineRule="exac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sz w:val="16"/>
              </w:rPr>
              <w:t>市税等の納付状況や，その他必要事項について，他課へ照会し情報を収集・保有することに同意します</w:t>
            </w:r>
            <w:r w:rsidRPr="00EA2D72">
              <w:rPr>
                <w:rFonts w:hAnsi="ＭＳ 明朝" w:hint="eastAsia"/>
              </w:rPr>
              <w:t>。</w:t>
            </w:r>
          </w:p>
        </w:tc>
      </w:tr>
      <w:tr w:rsidR="00EA2D72" w:rsidRPr="00EA2D72" w:rsidTr="00931B6A">
        <w:trPr>
          <w:trHeight w:val="198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b/>
              </w:rPr>
            </w:pPr>
            <w:r w:rsidRPr="00EA2D72">
              <w:rPr>
                <w:rFonts w:hAnsi="ＭＳ 明朝"/>
                <w:b/>
              </w:rPr>
              <w:t>(</w:t>
            </w:r>
            <w:r w:rsidRPr="00EA2D72">
              <w:rPr>
                <w:rFonts w:hAnsi="ＭＳ 明朝" w:hint="eastAsia"/>
                <w:b/>
              </w:rPr>
              <w:t>代表者)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住所（所在地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氏名（法人名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4D2A54" w:rsidP="004D2A54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印</w:t>
            </w:r>
          </w:p>
        </w:tc>
      </w:tr>
      <w:tr w:rsidR="00EA2D72" w:rsidRPr="00EA2D72" w:rsidTr="00931B6A">
        <w:trPr>
          <w:trHeight w:val="1952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b/>
              </w:rPr>
            </w:pPr>
            <w:r w:rsidRPr="00EA2D72">
              <w:rPr>
                <w:rFonts w:hAnsi="ＭＳ 明朝" w:hint="eastAsia"/>
                <w:b/>
              </w:rPr>
              <w:t>(共同で事業を行う者)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住所（所在地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氏名（法人名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4D2A54" w:rsidP="004D2A54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印</w:t>
            </w:r>
          </w:p>
        </w:tc>
      </w:tr>
      <w:tr w:rsidR="00EA2D72" w:rsidRPr="00EA2D72" w:rsidTr="00931B6A">
        <w:trPr>
          <w:trHeight w:val="196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b/>
              </w:rPr>
            </w:pPr>
            <w:r w:rsidRPr="00EA2D72">
              <w:rPr>
                <w:rFonts w:hAnsi="ＭＳ 明朝" w:hint="eastAsia"/>
                <w:b/>
              </w:rPr>
              <w:t>(共同で事業を行う者)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住所（所在地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氏名（法人名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4D2A54" w:rsidP="004D2A54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印</w:t>
            </w:r>
          </w:p>
        </w:tc>
      </w:tr>
      <w:tr w:rsidR="00EA2D72" w:rsidRPr="00EA2D72" w:rsidTr="00931B6A">
        <w:trPr>
          <w:trHeight w:val="196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b/>
              </w:rPr>
            </w:pPr>
            <w:r w:rsidRPr="00EA2D72">
              <w:rPr>
                <w:rFonts w:hAnsi="ＭＳ 明朝" w:hint="eastAsia"/>
                <w:b/>
              </w:rPr>
              <w:t>(共同で事業を行う者)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住所（所在地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氏名（法人名）：</w:t>
            </w:r>
          </w:p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</w:rPr>
            </w:pPr>
            <w:r w:rsidRPr="00EA2D72">
              <w:rPr>
                <w:rFonts w:hAnsi="ＭＳ 明朝" w:hint="eastAsia"/>
              </w:rPr>
              <w:t>連絡先電話番号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4D2A54" w:rsidP="004D2A54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印</w:t>
            </w:r>
          </w:p>
        </w:tc>
      </w:tr>
    </w:tbl>
    <w:p w:rsidR="00812A69" w:rsidRPr="00EA2D72" w:rsidRDefault="00812A69" w:rsidP="00812A69">
      <w:pPr>
        <w:autoSpaceDE w:val="0"/>
        <w:autoSpaceDN w:val="0"/>
        <w:snapToGrid w:val="0"/>
        <w:spacing w:line="320" w:lineRule="exac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※法人の場合は，代表者印を押印してください。</w:t>
      </w:r>
    </w:p>
    <w:p w:rsidR="00812A69" w:rsidRPr="00EA2D72" w:rsidRDefault="00812A69" w:rsidP="00812A69">
      <w:pPr>
        <w:autoSpaceDE w:val="0"/>
        <w:autoSpaceDN w:val="0"/>
        <w:snapToGrid w:val="0"/>
        <w:spacing w:line="320" w:lineRule="exact"/>
        <w:ind w:left="252" w:hangingChars="100" w:hanging="252"/>
        <w:rPr>
          <w:rFonts w:hAnsi="ＭＳ 明朝"/>
          <w:iCs/>
        </w:rPr>
      </w:pPr>
      <w:r w:rsidRPr="00EA2D72">
        <w:rPr>
          <w:rFonts w:hAnsi="ＭＳ 明朝" w:hint="eastAsia"/>
          <w:iCs/>
        </w:rPr>
        <w:t>※任意団体等の場合は，その構成する団体・法人の概要一覧（規約，名簿，定款の写し等）を添付してください。</w:t>
      </w:r>
    </w:p>
    <w:p w:rsidR="00812A69" w:rsidRPr="00EA2D72" w:rsidRDefault="00812A69" w:rsidP="00812A69">
      <w:pPr>
        <w:autoSpaceDE w:val="0"/>
        <w:autoSpaceDN w:val="0"/>
        <w:snapToGrid w:val="0"/>
        <w:rPr>
          <w:rFonts w:hAnsi="ＭＳ 明朝"/>
          <w:iCs/>
        </w:rPr>
      </w:pPr>
      <w:r w:rsidRPr="00EA2D72">
        <w:rPr>
          <w:rFonts w:hAnsi="ＭＳ 明朝"/>
          <w:iCs/>
        </w:rPr>
        <w:br w:type="page"/>
      </w:r>
      <w:r w:rsidRPr="00EA2D72">
        <w:rPr>
          <w:rFonts w:hAnsi="ＭＳ 明朝" w:hint="eastAsia"/>
          <w:iCs/>
        </w:rPr>
        <w:lastRenderedPageBreak/>
        <w:t>２　事業計画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A2D72" w:rsidRPr="00EA2D72" w:rsidTr="007E0B1E">
        <w:trPr>
          <w:trHeight w:val="264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B1E" w:rsidRPr="00EA2D72" w:rsidRDefault="00DE1185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>
              <w:rPr>
                <w:rFonts w:hAnsi="ＭＳ 明朝"/>
                <w:iCs/>
              </w:rPr>
              <w:t>(1)</w:t>
            </w:r>
            <w:r>
              <w:rPr>
                <w:rFonts w:hAnsi="ＭＳ 明朝" w:hint="eastAsia"/>
                <w:iCs/>
              </w:rPr>
              <w:t xml:space="preserve"> </w:t>
            </w:r>
            <w:r w:rsidR="00681A99" w:rsidRPr="00EA2D72">
              <w:rPr>
                <w:rFonts w:hAnsi="ＭＳ 明朝" w:hint="eastAsia"/>
                <w:iCs/>
              </w:rPr>
              <w:t>開発商品の説明（商品の内容，アピールポイント，こだわり等）</w:t>
            </w:r>
          </w:p>
          <w:p w:rsidR="007E0B1E" w:rsidRPr="00DE1185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812A69" w:rsidRPr="00EA2D72" w:rsidRDefault="00812A69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1D3762">
        <w:trPr>
          <w:trHeight w:val="264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/>
                <w:iCs/>
              </w:rPr>
              <w:t>2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への機能性検証結果の活用方法</w:t>
            </w:r>
          </w:p>
          <w:p w:rsidR="001D3762" w:rsidRPr="00DE1185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7E0B1E">
        <w:trPr>
          <w:trHeight w:val="23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B1E" w:rsidRPr="00EA2D72" w:rsidRDefault="00B12A45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3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="00681A99" w:rsidRPr="00EA2D72">
              <w:rPr>
                <w:rFonts w:hAnsi="ＭＳ 明朝" w:hint="eastAsia"/>
                <w:iCs/>
              </w:rPr>
              <w:t>主たる原料及びその供給先</w:t>
            </w:r>
          </w:p>
          <w:p w:rsidR="007E0B1E" w:rsidRPr="00DE1185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812A69" w:rsidRPr="00EA2D72" w:rsidRDefault="00812A69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1D3762">
        <w:trPr>
          <w:trHeight w:val="23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4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による地域資源全体への波及効果</w:t>
            </w:r>
          </w:p>
          <w:p w:rsidR="001D3762" w:rsidRPr="00DE1185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1D3762" w:rsidRPr="00EA2D72" w:rsidRDefault="001D3762" w:rsidP="000B2C9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7E0B1E">
        <w:trPr>
          <w:trHeight w:val="267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B1E" w:rsidRPr="00EA2D72" w:rsidRDefault="00681A99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5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の規格及び価格設定とその理由</w:t>
            </w:r>
          </w:p>
          <w:p w:rsidR="007E0B1E" w:rsidRPr="00DE1185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681A99" w:rsidRPr="00EA2D72" w:rsidRDefault="00681A99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1D3762">
        <w:trPr>
          <w:trHeight w:val="266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99" w:rsidRPr="00EA2D72" w:rsidRDefault="00681A99" w:rsidP="00681A99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lastRenderedPageBreak/>
              <w:t>(</w:t>
            </w:r>
            <w:r w:rsidR="00DE1185">
              <w:rPr>
                <w:rFonts w:hAnsi="ＭＳ 明朝" w:hint="eastAsia"/>
                <w:iCs/>
              </w:rPr>
              <w:t>6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のスケジュール及び実施方法（</w:t>
            </w:r>
            <w:r w:rsidR="004D2A54" w:rsidRPr="00EA2D72">
              <w:rPr>
                <w:rFonts w:hAnsi="ＭＳ 明朝" w:hint="eastAsia"/>
                <w:iCs/>
              </w:rPr>
              <w:t>開発期間，</w:t>
            </w:r>
            <w:r w:rsidRPr="00EA2D72">
              <w:rPr>
                <w:rFonts w:hAnsi="ＭＳ 明朝" w:hint="eastAsia"/>
                <w:iCs/>
              </w:rPr>
              <w:t>実施場所，実施体制等）</w:t>
            </w:r>
          </w:p>
          <w:p w:rsidR="007E0B1E" w:rsidRPr="00DE1185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681A99">
        <w:trPr>
          <w:trHeight w:val="253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A99" w:rsidRPr="00EA2D72" w:rsidRDefault="00681A99" w:rsidP="00681A99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7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現状分析（開発上の課題，補助金等を活用して解決したいこと等）</w:t>
            </w:r>
          </w:p>
          <w:p w:rsidR="007E0B1E" w:rsidRPr="00DE1185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1D3762">
        <w:trPr>
          <w:trHeight w:val="224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B12A45" w:rsidP="00681A9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8</w:t>
            </w:r>
            <w:r w:rsidRPr="00EA2D72">
              <w:rPr>
                <w:rFonts w:hAnsi="ＭＳ 明朝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="00284C0F" w:rsidRPr="00EA2D72">
              <w:rPr>
                <w:rFonts w:hAnsi="ＭＳ 明朝" w:hint="eastAsia"/>
                <w:iCs/>
              </w:rPr>
              <w:t>開発</w:t>
            </w:r>
            <w:r w:rsidR="00812A69" w:rsidRPr="00EA2D72">
              <w:rPr>
                <w:rFonts w:hAnsi="ＭＳ 明朝" w:hint="eastAsia"/>
                <w:iCs/>
              </w:rPr>
              <w:t>商品の</w:t>
            </w:r>
            <w:r w:rsidRPr="00EA2D72">
              <w:rPr>
                <w:rFonts w:hAnsi="ＭＳ 明朝" w:hint="eastAsia"/>
                <w:iCs/>
              </w:rPr>
              <w:t>想定顧客層</w:t>
            </w:r>
            <w:r w:rsidR="00812A69" w:rsidRPr="00EA2D72">
              <w:rPr>
                <w:rFonts w:hAnsi="ＭＳ 明朝" w:hint="eastAsia"/>
                <w:iCs/>
              </w:rPr>
              <w:t>（</w:t>
            </w:r>
            <w:r w:rsidR="00284C0F" w:rsidRPr="00EA2D72">
              <w:rPr>
                <w:rFonts w:hAnsi="ＭＳ 明朝" w:hint="eastAsia"/>
                <w:iCs/>
              </w:rPr>
              <w:t>世代</w:t>
            </w:r>
            <w:r w:rsidR="00812A69" w:rsidRPr="00EA2D72">
              <w:rPr>
                <w:rFonts w:hAnsi="ＭＳ 明朝" w:hint="eastAsia"/>
                <w:iCs/>
              </w:rPr>
              <w:t>，性別，</w:t>
            </w:r>
            <w:r w:rsidR="00284C0F" w:rsidRPr="00EA2D72">
              <w:rPr>
                <w:rFonts w:hAnsi="ＭＳ 明朝" w:hint="eastAsia"/>
                <w:iCs/>
              </w:rPr>
              <w:t>職種</w:t>
            </w:r>
            <w:r w:rsidR="00812A69" w:rsidRPr="00EA2D72">
              <w:rPr>
                <w:rFonts w:hAnsi="ＭＳ 明朝" w:hint="eastAsia"/>
                <w:iCs/>
              </w:rPr>
              <w:t>，</w:t>
            </w:r>
            <w:r w:rsidR="00284C0F" w:rsidRPr="00EA2D72">
              <w:rPr>
                <w:rFonts w:hAnsi="ＭＳ 明朝" w:hint="eastAsia"/>
                <w:iCs/>
              </w:rPr>
              <w:t>販売</w:t>
            </w:r>
            <w:r w:rsidR="00812A69" w:rsidRPr="00EA2D72">
              <w:rPr>
                <w:rFonts w:hAnsi="ＭＳ 明朝" w:hint="eastAsia"/>
                <w:iCs/>
              </w:rPr>
              <w:t>地域等）とその理由</w:t>
            </w:r>
          </w:p>
          <w:p w:rsidR="007E0B1E" w:rsidRPr="00DE1185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7E0B1E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B573AB">
        <w:trPr>
          <w:trHeight w:val="5921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A69" w:rsidRPr="00EA2D72" w:rsidRDefault="0053212C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9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="00812A69" w:rsidRPr="00EA2D72">
              <w:rPr>
                <w:rFonts w:hAnsi="ＭＳ 明朝" w:hint="eastAsia"/>
                <w:iCs/>
              </w:rPr>
              <w:t>事業完了後の計画（売上目標，想定している販路，将来的な方向性等）</w:t>
            </w:r>
          </w:p>
          <w:p w:rsidR="00812A69" w:rsidRPr="00DE1185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53212C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</w:t>
            </w:r>
            <w:r w:rsidR="00812A69" w:rsidRPr="00EA2D72">
              <w:rPr>
                <w:rFonts w:hAnsi="ＭＳ 明朝" w:hint="eastAsia"/>
                <w:iCs/>
              </w:rPr>
              <w:t>売上目標（事業実施翌年度から</w:t>
            </w:r>
            <w:r w:rsidR="0007138E">
              <w:rPr>
                <w:rFonts w:hAnsi="ＭＳ 明朝" w:hint="eastAsia"/>
                <w:iCs/>
              </w:rPr>
              <w:t>おおむね</w:t>
            </w:r>
            <w:r w:rsidR="00DE1185">
              <w:rPr>
                <w:rFonts w:hAnsi="ＭＳ 明朝" w:hint="eastAsia"/>
                <w:iCs/>
              </w:rPr>
              <w:t>３</w:t>
            </w:r>
            <w:r w:rsidR="00812A69" w:rsidRPr="00EA2D72">
              <w:rPr>
                <w:rFonts w:hAnsi="ＭＳ 明朝" w:hint="eastAsia"/>
                <w:iCs/>
              </w:rPr>
              <w:t>年後までの年間ごとの目標）</w:t>
            </w:r>
          </w:p>
          <w:p w:rsidR="00812A69" w:rsidRPr="00DE1185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7E0B1E" w:rsidRPr="00EA2D72" w:rsidRDefault="007E0B1E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53212C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</w:t>
            </w:r>
            <w:r w:rsidR="00812A69" w:rsidRPr="00EA2D72">
              <w:rPr>
                <w:rFonts w:hAnsi="ＭＳ 明朝" w:hint="eastAsia"/>
                <w:iCs/>
              </w:rPr>
              <w:t>既に確保できている販路</w:t>
            </w:r>
            <w:r w:rsidR="0007138E">
              <w:rPr>
                <w:rFonts w:hAnsi="ＭＳ 明朝" w:hint="eastAsia"/>
                <w:iCs/>
              </w:rPr>
              <w:t>又は</w:t>
            </w:r>
            <w:r w:rsidR="00812A69" w:rsidRPr="00EA2D72">
              <w:rPr>
                <w:rFonts w:hAnsi="ＭＳ 明朝" w:hint="eastAsia"/>
                <w:iCs/>
              </w:rPr>
              <w:t>想定している販路</w:t>
            </w: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7E0B1E" w:rsidRPr="00EA2D72" w:rsidRDefault="007E0B1E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53212C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</w:t>
            </w:r>
            <w:r w:rsidR="00812A69" w:rsidRPr="00EA2D72">
              <w:rPr>
                <w:rFonts w:hAnsi="ＭＳ 明朝" w:hint="eastAsia"/>
                <w:iCs/>
              </w:rPr>
              <w:t>将来的な方向性，目標等</w:t>
            </w: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812A69" w:rsidRPr="00EA2D72" w:rsidRDefault="00812A69" w:rsidP="00812A69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</w:tc>
      </w:tr>
    </w:tbl>
    <w:p w:rsidR="00812A69" w:rsidRPr="00EA2D72" w:rsidRDefault="00812A69" w:rsidP="00812A69">
      <w:pPr>
        <w:autoSpaceDE w:val="0"/>
        <w:autoSpaceDN w:val="0"/>
        <w:ind w:firstLineChars="100" w:firstLine="252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※参考資料があれば添付してください。</w:t>
      </w:r>
    </w:p>
    <w:p w:rsidR="00812A69" w:rsidRPr="00EA2D72" w:rsidRDefault="00812A69" w:rsidP="00812A69">
      <w:pPr>
        <w:autoSpaceDE w:val="0"/>
        <w:autoSpaceDN w:val="0"/>
        <w:contextualSpacing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br w:type="page"/>
      </w:r>
      <w:r w:rsidRPr="00EA2D72">
        <w:rPr>
          <w:rFonts w:hAnsi="ＭＳ 明朝" w:hint="eastAsia"/>
          <w:iCs/>
        </w:rPr>
        <w:lastRenderedPageBreak/>
        <w:t>３　資金計画</w:t>
      </w:r>
    </w:p>
    <w:p w:rsidR="00812A69" w:rsidRPr="00EA2D72" w:rsidRDefault="00812A69" w:rsidP="00812A69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812A69" w:rsidRPr="00EA2D72" w:rsidRDefault="00812A69" w:rsidP="00F958BD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t>(</w:t>
      </w:r>
      <w:r w:rsidR="00DE1185">
        <w:rPr>
          <w:rFonts w:hAnsi="ＭＳ 明朝" w:hint="eastAsia"/>
          <w:iCs/>
        </w:rPr>
        <w:t>1</w:t>
      </w:r>
      <w:r w:rsidRPr="00EA2D72">
        <w:rPr>
          <w:rFonts w:hAnsi="ＭＳ 明朝"/>
          <w:iCs/>
        </w:rPr>
        <w:t xml:space="preserve">) </w:t>
      </w:r>
      <w:r w:rsidRPr="00EA2D72">
        <w:rPr>
          <w:rFonts w:hAnsi="ＭＳ 明朝" w:hint="eastAsia"/>
          <w:iCs/>
        </w:rPr>
        <w:t>収入の部（申請事業の資金調達内訳）</w:t>
      </w:r>
      <w:r w:rsidR="00F958BD" w:rsidRPr="00EA2D72">
        <w:rPr>
          <w:rFonts w:hAnsi="ＭＳ 明朝" w:hint="eastAsia"/>
          <w:iCs/>
        </w:rPr>
        <w:t xml:space="preserve">　　　　　　　　　　</w:t>
      </w:r>
      <w:r w:rsidRPr="00EA2D72">
        <w:rPr>
          <w:rFonts w:hAnsi="ＭＳ 明朝" w:hint="eastAsia"/>
          <w:iCs/>
        </w:rPr>
        <w:t>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2952"/>
      </w:tblGrid>
      <w:tr w:rsidR="00EA2D72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区</w:t>
            </w:r>
            <w:r w:rsidR="00F958BD" w:rsidRPr="00EA2D72">
              <w:rPr>
                <w:rFonts w:hAnsi="ＭＳ 明朝" w:hint="eastAsia"/>
                <w:iCs/>
              </w:rPr>
              <w:t xml:space="preserve">　　</w:t>
            </w:r>
            <w:r w:rsidRPr="00EA2D72">
              <w:rPr>
                <w:rFonts w:hAnsi="ＭＳ 明朝" w:hint="eastAsia"/>
                <w:iCs/>
              </w:rPr>
              <w:t>分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RDefault="00F958BD" w:rsidP="00F958BD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予　　算　　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備</w:t>
            </w:r>
            <w:r w:rsidR="00F958BD" w:rsidRPr="00EA2D72">
              <w:rPr>
                <w:rFonts w:hAnsi="ＭＳ 明朝" w:hint="eastAsia"/>
                <w:iCs/>
              </w:rPr>
              <w:t xml:space="preserve">　</w:t>
            </w:r>
            <w:r w:rsidRPr="00EA2D72">
              <w:rPr>
                <w:rFonts w:hAnsi="ＭＳ 明朝" w:hint="eastAsia"/>
                <w:iCs/>
              </w:rPr>
              <w:t>考（調達先等）</w:t>
            </w:r>
          </w:p>
        </w:tc>
      </w:tr>
      <w:tr w:rsidR="00EA2D72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F958BD" w:rsidP="00F958BD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</w:t>
            </w:r>
            <w:r w:rsidR="00812A69" w:rsidRPr="00EA2D72">
              <w:rPr>
                <w:rFonts w:hAnsi="ＭＳ 明朝" w:hint="eastAsia"/>
                <w:iCs/>
              </w:rPr>
              <w:t xml:space="preserve">　自己資金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F958BD" w:rsidP="00F958BD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</w:t>
            </w:r>
            <w:r w:rsidR="00812A69" w:rsidRPr="00EA2D72">
              <w:rPr>
                <w:rFonts w:hAnsi="ＭＳ 明朝" w:hint="eastAsia"/>
                <w:iCs/>
              </w:rPr>
              <w:t xml:space="preserve">　借入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F958BD" w:rsidP="00F958BD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</w:t>
            </w:r>
            <w:r w:rsidR="00812A69" w:rsidRPr="00EA2D72">
              <w:rPr>
                <w:rFonts w:hAnsi="ＭＳ 明朝" w:hint="eastAsia"/>
                <w:iCs/>
              </w:rPr>
              <w:t xml:space="preserve">　市補助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F958BD" w:rsidP="00F958BD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④</w:t>
            </w:r>
            <w:r w:rsidR="00812A69" w:rsidRPr="00EA2D72">
              <w:rPr>
                <w:rFonts w:hAnsi="ＭＳ 明朝" w:hint="eastAsia"/>
                <w:iCs/>
              </w:rPr>
              <w:t xml:space="preserve">　その他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FB1EC5" w:rsidRPr="00EA2D72" w:rsidTr="00931B6A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合　　計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812A69" w:rsidRPr="00EA2D72" w:rsidRDefault="00812A69" w:rsidP="00812A69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F958BD" w:rsidRPr="00EA2D72" w:rsidRDefault="00F958BD" w:rsidP="00812A69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812A69" w:rsidRPr="00EA2D72" w:rsidRDefault="00812A69" w:rsidP="00F958BD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t>(</w:t>
      </w:r>
      <w:r w:rsidR="00DE1185">
        <w:rPr>
          <w:rFonts w:hAnsi="ＭＳ 明朝" w:hint="eastAsia"/>
          <w:iCs/>
        </w:rPr>
        <w:t>2</w:t>
      </w:r>
      <w:r w:rsidRPr="00EA2D72">
        <w:rPr>
          <w:rFonts w:hAnsi="ＭＳ 明朝"/>
          <w:iCs/>
        </w:rPr>
        <w:t xml:space="preserve">) </w:t>
      </w:r>
      <w:r w:rsidRPr="00EA2D72">
        <w:rPr>
          <w:rFonts w:hAnsi="ＭＳ 明朝" w:hint="eastAsia"/>
          <w:iCs/>
        </w:rPr>
        <w:t>支出の部（資金支出内訳）</w:t>
      </w:r>
      <w:r w:rsidR="00F958BD" w:rsidRPr="00EA2D72">
        <w:rPr>
          <w:rFonts w:hAnsi="ＭＳ 明朝" w:hint="eastAsia"/>
          <w:iCs/>
        </w:rPr>
        <w:t xml:space="preserve">　　　　　　　　　　　　　　　</w:t>
      </w:r>
      <w:r w:rsidRPr="00EA2D72">
        <w:rPr>
          <w:rFonts w:hAnsi="ＭＳ 明朝" w:hint="eastAsia"/>
          <w:iCs/>
        </w:rPr>
        <w:t>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050"/>
        <w:gridCol w:w="1890"/>
        <w:gridCol w:w="1512"/>
      </w:tblGrid>
      <w:tr w:rsidR="00EA2D72" w:rsidRPr="00EA2D72" w:rsidTr="00931B6A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経費区分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予</w:t>
            </w:r>
            <w:r w:rsidR="00F958BD" w:rsidRPr="00EA2D72">
              <w:rPr>
                <w:rFonts w:hAnsi="ＭＳ 明朝" w:hint="eastAsia"/>
                <w:iCs/>
              </w:rPr>
              <w:t xml:space="preserve">　　</w:t>
            </w:r>
            <w:r w:rsidRPr="00EA2D72">
              <w:rPr>
                <w:rFonts w:hAnsi="ＭＳ 明朝" w:hint="eastAsia"/>
                <w:iCs/>
              </w:rPr>
              <w:t>算</w:t>
            </w:r>
            <w:r w:rsidR="00F958BD" w:rsidRPr="00EA2D72">
              <w:rPr>
                <w:rFonts w:hAnsi="ＭＳ 明朝" w:hint="eastAsia"/>
                <w:iCs/>
              </w:rPr>
              <w:t xml:space="preserve">　　</w:t>
            </w:r>
            <w:r w:rsidRPr="00EA2D72">
              <w:rPr>
                <w:rFonts w:hAnsi="ＭＳ 明朝" w:hint="eastAsia"/>
                <w:iCs/>
              </w:rPr>
              <w:t>額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備</w:t>
            </w:r>
            <w:r w:rsidR="00F958BD" w:rsidRPr="00EA2D72">
              <w:rPr>
                <w:rFonts w:hAnsi="ＭＳ 明朝" w:hint="eastAsia"/>
                <w:iCs/>
              </w:rPr>
              <w:t xml:space="preserve">　</w:t>
            </w:r>
            <w:r w:rsidRPr="00EA2D72">
              <w:rPr>
                <w:rFonts w:hAnsi="ＭＳ 明朝" w:hint="eastAsia"/>
                <w:iCs/>
              </w:rPr>
              <w:t>考</w:t>
            </w: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Del="001E1DBD" w:rsidRDefault="00812A69" w:rsidP="00812A6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内</w:t>
            </w:r>
            <w:r w:rsidR="00F958BD" w:rsidRPr="00EA2D72">
              <w:rPr>
                <w:rFonts w:hAnsi="ＭＳ 明朝" w:hint="eastAsia"/>
                <w:iCs/>
              </w:rPr>
              <w:t xml:space="preserve">　　　</w:t>
            </w:r>
            <w:r w:rsidRPr="00EA2D72">
              <w:rPr>
                <w:rFonts w:hAnsi="ＭＳ 明朝" w:hint="eastAsia"/>
                <w:iCs/>
              </w:rPr>
              <w:t>訳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2A69" w:rsidRPr="00EA2D72" w:rsidDel="001E1DBD" w:rsidRDefault="00812A69" w:rsidP="00812A6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対象経費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2A69" w:rsidRPr="00EA2D72" w:rsidDel="001E1DBD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ind w:right="928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53212C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対象経費総額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FB1EC5" w:rsidRPr="00EA2D72" w:rsidTr="0053212C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金申請予定額</w:t>
            </w:r>
          </w:p>
        </w:tc>
        <w:tc>
          <w:tcPr>
            <w:tcW w:w="18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2A69" w:rsidRPr="00EA2D72" w:rsidRDefault="00812A69" w:rsidP="00812A69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F958BD" w:rsidRPr="00EA2D72" w:rsidRDefault="00F958BD" w:rsidP="00F532E7">
      <w:pPr>
        <w:wordWrap w:val="0"/>
        <w:rPr>
          <w:rFonts w:hAnsi="ＭＳ 明朝"/>
        </w:rPr>
      </w:pPr>
    </w:p>
    <w:p w:rsidR="00F532E7" w:rsidRPr="00EA2D72" w:rsidRDefault="00F532E7" w:rsidP="00F532E7">
      <w:pPr>
        <w:wordWrap w:val="0"/>
        <w:rPr>
          <w:rFonts w:hAnsi="ＭＳ 明朝"/>
        </w:rPr>
      </w:pPr>
      <w:r w:rsidRPr="00EA2D72">
        <w:rPr>
          <w:rFonts w:hAnsi="ＭＳ 明朝" w:hint="eastAsia"/>
        </w:rPr>
        <w:lastRenderedPageBreak/>
        <w:t>第３号様式（第</w:t>
      </w:r>
      <w:r w:rsidR="00DA019C" w:rsidRPr="00EA2D72">
        <w:rPr>
          <w:rFonts w:hAnsi="ＭＳ 明朝" w:hint="eastAsia"/>
        </w:rPr>
        <w:t>７</w:t>
      </w:r>
      <w:r w:rsidRPr="00EA2D72">
        <w:rPr>
          <w:rFonts w:hAnsi="ＭＳ 明朝" w:hint="eastAsia"/>
        </w:rPr>
        <w:t>条関係）</w:t>
      </w:r>
    </w:p>
    <w:p w:rsidR="00DD24BE" w:rsidRPr="00EA2D72" w:rsidRDefault="00DD24BE" w:rsidP="00F532E7">
      <w:pPr>
        <w:wordWrap w:val="0"/>
        <w:rPr>
          <w:rFonts w:hAnsi="ＭＳ 明朝"/>
        </w:rPr>
      </w:pPr>
    </w:p>
    <w:p w:rsidR="00284C0F" w:rsidRPr="00EA2D72" w:rsidRDefault="00284C0F" w:rsidP="00DD24BE">
      <w:pPr>
        <w:jc w:val="left"/>
        <w:rPr>
          <w:rFonts w:hAnsi="ＭＳ 明朝"/>
        </w:rPr>
      </w:pPr>
      <w:r w:rsidRPr="00EA2D72">
        <w:rPr>
          <w:rFonts w:hAnsi="ＭＳ 明朝" w:hint="eastAsia"/>
        </w:rPr>
        <w:t xml:space="preserve">　　　　　　　　　　　　　　　　　　　　　　　　　　　第　　　　　号</w:t>
      </w:r>
    </w:p>
    <w:p w:rsidR="00F532E7" w:rsidRPr="00EA2D72" w:rsidRDefault="00DD24BE" w:rsidP="00DD24BE">
      <w:pPr>
        <w:autoSpaceDE w:val="0"/>
        <w:autoSpaceDN w:val="0"/>
        <w:ind w:right="232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　　　　　　　　　　　　　　　　　　　　　　　　　</w:t>
      </w:r>
      <w:r w:rsidR="00F532E7" w:rsidRPr="00EA2D72">
        <w:rPr>
          <w:rFonts w:hAnsi="ＭＳ 明朝" w:hint="eastAsia"/>
          <w:iCs/>
        </w:rPr>
        <w:t>年　　月　　日</w:t>
      </w:r>
    </w:p>
    <w:p w:rsidR="00F532E7" w:rsidRPr="00EA2D72" w:rsidRDefault="00F532E7" w:rsidP="00F532E7">
      <w:pPr>
        <w:autoSpaceDE w:val="0"/>
        <w:autoSpaceDN w:val="0"/>
        <w:contextualSpacing/>
        <w:jc w:val="right"/>
        <w:rPr>
          <w:rFonts w:hAnsi="ＭＳ 明朝"/>
          <w:iCs/>
        </w:rPr>
      </w:pPr>
    </w:p>
    <w:p w:rsidR="00F532E7" w:rsidRPr="00EA2D72" w:rsidRDefault="00F532E7" w:rsidP="00F532E7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82435C" w:rsidRPr="00EA2D72">
        <w:rPr>
          <w:rFonts w:hAnsi="ＭＳ 明朝" w:hint="eastAsia"/>
          <w:iCs/>
        </w:rPr>
        <w:t xml:space="preserve">　　　　　</w:t>
      </w:r>
      <w:r w:rsidRPr="00EA2D72">
        <w:rPr>
          <w:rFonts w:hAnsi="ＭＳ 明朝" w:hint="eastAsia"/>
          <w:iCs/>
        </w:rPr>
        <w:t xml:space="preserve">　様</w:t>
      </w:r>
    </w:p>
    <w:p w:rsidR="00F532E7" w:rsidRPr="00EA2D72" w:rsidRDefault="00F532E7" w:rsidP="00F532E7">
      <w:pPr>
        <w:autoSpaceDE w:val="0"/>
        <w:autoSpaceDN w:val="0"/>
        <w:contextualSpacing/>
        <w:rPr>
          <w:rFonts w:hAnsi="ＭＳ 明朝"/>
          <w:iCs/>
        </w:rPr>
      </w:pPr>
    </w:p>
    <w:p w:rsidR="0053212C" w:rsidRPr="00EA2D72" w:rsidRDefault="0053212C" w:rsidP="00F532E7">
      <w:pPr>
        <w:autoSpaceDE w:val="0"/>
        <w:autoSpaceDN w:val="0"/>
        <w:contextualSpacing/>
        <w:rPr>
          <w:rFonts w:hAnsi="ＭＳ 明朝"/>
          <w:iCs/>
        </w:rPr>
      </w:pPr>
    </w:p>
    <w:p w:rsidR="00F532E7" w:rsidRPr="00EA2D72" w:rsidRDefault="0082435C" w:rsidP="00F532E7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　　　　　　　　　　　　　　　　　指宿市長　</w:t>
      </w:r>
      <w:r w:rsidR="00DD24BE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 xml:space="preserve">　　　</w:t>
      </w:r>
      <w:r w:rsidR="0053212C" w:rsidRPr="00EA2D72">
        <w:rPr>
          <w:rFonts w:hAnsi="ＭＳ 明朝" w:hint="eastAsia"/>
          <w:iCs/>
        </w:rPr>
        <w:t xml:space="preserve">　　　</w:t>
      </w:r>
      <w:r w:rsidRPr="00EA2D72">
        <w:rPr>
          <w:rFonts w:hAnsi="ＭＳ 明朝" w:hint="eastAsia"/>
          <w:iCs/>
        </w:rPr>
        <w:t xml:space="preserve">　　</w:t>
      </w:r>
      <w:r w:rsidR="00A6394F" w:rsidRPr="00EA2D72">
        <w:rPr>
          <w:rFonts w:hAnsi="ＭＳ 明朝"/>
          <w:iCs/>
        </w:rPr>
        <w:fldChar w:fldCharType="begin"/>
      </w:r>
      <w:r w:rsidR="00A6394F" w:rsidRPr="00EA2D72">
        <w:rPr>
          <w:rFonts w:hAnsi="ＭＳ 明朝"/>
          <w:iCs/>
        </w:rPr>
        <w:instrText xml:space="preserve"> </w:instrText>
      </w:r>
      <w:r w:rsidR="00A6394F" w:rsidRPr="00EA2D72">
        <w:rPr>
          <w:rFonts w:hAnsi="ＭＳ 明朝" w:hint="eastAsia"/>
          <w:iCs/>
        </w:rPr>
        <w:instrText>eq \o\ac(</w:instrText>
      </w:r>
      <w:r w:rsidR="00A6394F" w:rsidRPr="00EA2D72">
        <w:rPr>
          <w:rFonts w:hAnsi="ＭＳ 明朝" w:hint="eastAsia"/>
          <w:iCs/>
          <w:position w:val="-3"/>
          <w:sz w:val="36"/>
        </w:rPr>
        <w:instrText>□</w:instrText>
      </w:r>
      <w:r w:rsidR="00A6394F" w:rsidRPr="00EA2D72">
        <w:rPr>
          <w:rFonts w:hAnsi="ＭＳ 明朝" w:hint="eastAsia"/>
          <w:iCs/>
        </w:rPr>
        <w:instrText>,印)</w:instrText>
      </w:r>
      <w:r w:rsidR="00A6394F" w:rsidRPr="00EA2D72">
        <w:rPr>
          <w:rFonts w:hAnsi="ＭＳ 明朝"/>
          <w:iCs/>
        </w:rPr>
        <w:fldChar w:fldCharType="end"/>
      </w:r>
    </w:p>
    <w:p w:rsidR="00DD24BE" w:rsidRPr="00EA2D72" w:rsidRDefault="00DD24BE" w:rsidP="00DD24BE">
      <w:pPr>
        <w:autoSpaceDE w:val="0"/>
        <w:autoSpaceDN w:val="0"/>
        <w:contextualSpacing/>
        <w:rPr>
          <w:rFonts w:hAnsi="ＭＳ 明朝"/>
          <w:iCs/>
        </w:rPr>
      </w:pPr>
    </w:p>
    <w:p w:rsidR="0053212C" w:rsidRPr="00EA2D72" w:rsidRDefault="0053212C" w:rsidP="00F532E7">
      <w:pPr>
        <w:autoSpaceDE w:val="0"/>
        <w:autoSpaceDN w:val="0"/>
        <w:contextualSpacing/>
        <w:rPr>
          <w:rFonts w:hAnsi="ＭＳ 明朝"/>
          <w:iCs/>
        </w:rPr>
      </w:pPr>
    </w:p>
    <w:p w:rsidR="00F532E7" w:rsidRPr="00EA2D72" w:rsidRDefault="00BC51C8" w:rsidP="00F532E7">
      <w:pPr>
        <w:autoSpaceDE w:val="0"/>
        <w:autoSpaceDN w:val="0"/>
        <w:contextualSpacing/>
        <w:jc w:val="center"/>
        <w:rPr>
          <w:rFonts w:hAnsi="ＭＳ 明朝"/>
          <w:iCs/>
        </w:rPr>
      </w:pPr>
      <w:r w:rsidRPr="00EA2D72">
        <w:rPr>
          <w:rFonts w:hAnsi="ＭＳ 明朝" w:cs="ＭＳ 明朝" w:hint="eastAsia"/>
        </w:rPr>
        <w:t>指宿市地域資源を活用した健康食品等</w:t>
      </w:r>
      <w:r w:rsidR="00F532E7" w:rsidRPr="00EA2D72">
        <w:rPr>
          <w:rFonts w:hAnsi="ＭＳ 明朝" w:cs="ＭＳ 明朝" w:hint="eastAsia"/>
        </w:rPr>
        <w:t>開発事業補助金交付決定通知書</w:t>
      </w:r>
    </w:p>
    <w:p w:rsidR="00F532E7" w:rsidRPr="00EA2D72" w:rsidRDefault="00F532E7" w:rsidP="00F532E7">
      <w:pPr>
        <w:autoSpaceDE w:val="0"/>
        <w:autoSpaceDN w:val="0"/>
        <w:contextualSpacing/>
        <w:rPr>
          <w:rFonts w:hAnsi="ＭＳ 明朝"/>
          <w:iCs/>
        </w:rPr>
      </w:pPr>
    </w:p>
    <w:p w:rsidR="00F532E7" w:rsidRPr="00EA2D72" w:rsidRDefault="00F532E7" w:rsidP="00DD24BE">
      <w:pPr>
        <w:autoSpaceDE w:val="0"/>
        <w:autoSpaceDN w:val="0"/>
        <w:ind w:leftChars="100" w:left="252" w:firstLineChars="400" w:firstLine="1008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月　日付けで提出のあ</w:t>
      </w:r>
      <w:r w:rsidR="00A6394F" w:rsidRPr="00EA2D72">
        <w:rPr>
          <w:rFonts w:hAnsi="ＭＳ 明朝" w:hint="eastAsia"/>
          <w:iCs/>
        </w:rPr>
        <w:t>りました</w:t>
      </w:r>
      <w:r w:rsidR="00BC51C8" w:rsidRPr="00EA2D72">
        <w:rPr>
          <w:rFonts w:hAnsi="ＭＳ 明朝" w:cs="ＭＳ 明朝" w:hint="eastAsia"/>
        </w:rPr>
        <w:t>指宿市地域資源を活用した健康食品等</w:t>
      </w:r>
      <w:r w:rsidR="0082435C" w:rsidRPr="00EA2D72">
        <w:rPr>
          <w:rFonts w:hAnsi="ＭＳ 明朝" w:cs="ＭＳ 明朝" w:hint="eastAsia"/>
        </w:rPr>
        <w:t>開発事業</w:t>
      </w:r>
      <w:r w:rsidR="00A6394F" w:rsidRPr="00EA2D72">
        <w:rPr>
          <w:rFonts w:hAnsi="ＭＳ 明朝" w:cs="ＭＳ 明朝" w:hint="eastAsia"/>
        </w:rPr>
        <w:t>実施計画書</w:t>
      </w:r>
      <w:r w:rsidRPr="00EA2D72">
        <w:rPr>
          <w:rFonts w:hAnsi="ＭＳ 明朝" w:hint="eastAsia"/>
          <w:iCs/>
        </w:rPr>
        <w:t>については，下記のとおり交付</w:t>
      </w:r>
      <w:r w:rsidR="00A6394F" w:rsidRPr="00EA2D72">
        <w:rPr>
          <w:rFonts w:hAnsi="ＭＳ 明朝" w:hint="eastAsia"/>
          <w:iCs/>
        </w:rPr>
        <w:t>することに決定</w:t>
      </w:r>
      <w:r w:rsidRPr="00EA2D72">
        <w:rPr>
          <w:rFonts w:hAnsi="ＭＳ 明朝" w:hint="eastAsia"/>
          <w:iCs/>
        </w:rPr>
        <w:t>しま</w:t>
      </w:r>
      <w:r w:rsidR="00A6394F" w:rsidRPr="00EA2D72">
        <w:rPr>
          <w:rFonts w:hAnsi="ＭＳ 明朝" w:hint="eastAsia"/>
          <w:iCs/>
        </w:rPr>
        <w:t>した</w:t>
      </w:r>
      <w:r w:rsidRPr="00EA2D72">
        <w:rPr>
          <w:rFonts w:hAnsi="ＭＳ 明朝" w:hint="eastAsia"/>
          <w:iCs/>
        </w:rPr>
        <w:t>。</w:t>
      </w:r>
    </w:p>
    <w:p w:rsidR="00F532E7" w:rsidRPr="00EA2D72" w:rsidRDefault="00F532E7" w:rsidP="00F532E7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F532E7" w:rsidRPr="00EA2D72" w:rsidRDefault="00F532E7" w:rsidP="0082435C">
      <w:pPr>
        <w:autoSpaceDE w:val="0"/>
        <w:autoSpaceDN w:val="0"/>
        <w:ind w:left="252" w:hangingChars="100" w:hanging="252"/>
        <w:contextualSpacing/>
        <w:jc w:val="center"/>
        <w:rPr>
          <w:rFonts w:hAnsi="ＭＳ 明朝"/>
          <w:iCs/>
        </w:rPr>
      </w:pPr>
      <w:r w:rsidRPr="00EA2D72">
        <w:rPr>
          <w:rFonts w:hAnsi="ＭＳ 明朝" w:hint="eastAsia"/>
          <w:iCs/>
        </w:rPr>
        <w:t>記</w:t>
      </w:r>
    </w:p>
    <w:p w:rsidR="00F532E7" w:rsidRPr="00EA2D72" w:rsidRDefault="00F532E7" w:rsidP="00F532E7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F532E7" w:rsidRPr="00EA2D72" w:rsidRDefault="00F532E7" w:rsidP="0053212C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１</w:t>
      </w:r>
      <w:r w:rsidR="00DD24BE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>交付決定上限額　　　　　　　　　　　　円</w:t>
      </w:r>
    </w:p>
    <w:p w:rsidR="00F532E7" w:rsidRPr="00EA2D72" w:rsidRDefault="00F532E7" w:rsidP="00F532E7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DD24BE" w:rsidRPr="00EA2D72" w:rsidRDefault="00F532E7" w:rsidP="00DD24BE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２</w:t>
      </w:r>
      <w:r w:rsidR="00DD24BE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>交付決定に付する条件</w:t>
      </w:r>
    </w:p>
    <w:p w:rsidR="0082435C" w:rsidRPr="00EA2D72" w:rsidRDefault="00F532E7" w:rsidP="00DE1185">
      <w:pPr>
        <w:autoSpaceDE w:val="0"/>
        <w:autoSpaceDN w:val="0"/>
        <w:ind w:leftChars="200" w:left="504" w:firstLineChars="100" w:firstLine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補助金の</w:t>
      </w:r>
      <w:r w:rsidR="00DD24BE" w:rsidRPr="00EA2D72">
        <w:rPr>
          <w:rFonts w:hAnsi="ＭＳ 明朝" w:hint="eastAsia"/>
          <w:iCs/>
        </w:rPr>
        <w:t>金</w:t>
      </w:r>
      <w:r w:rsidRPr="00EA2D72">
        <w:rPr>
          <w:rFonts w:hAnsi="ＭＳ 明朝" w:hint="eastAsia"/>
          <w:iCs/>
        </w:rPr>
        <w:t>額は，実績報告</w:t>
      </w:r>
      <w:r w:rsidR="00EA2D72" w:rsidRPr="00EA2D72">
        <w:rPr>
          <w:rFonts w:hAnsi="ＭＳ 明朝" w:hint="eastAsia"/>
          <w:iCs/>
        </w:rPr>
        <w:t>書</w:t>
      </w:r>
      <w:r w:rsidRPr="00EA2D72">
        <w:rPr>
          <w:rFonts w:hAnsi="ＭＳ 明朝" w:hint="eastAsia"/>
          <w:iCs/>
        </w:rPr>
        <w:t>を確認の上</w:t>
      </w:r>
      <w:r w:rsidR="00284C0F" w:rsidRPr="00EA2D72">
        <w:rPr>
          <w:rFonts w:hAnsi="ＭＳ 明朝" w:hint="eastAsia"/>
          <w:iCs/>
        </w:rPr>
        <w:t>交付決定上限額</w:t>
      </w:r>
      <w:r w:rsidRPr="00EA2D72">
        <w:rPr>
          <w:rFonts w:hAnsi="ＭＳ 明朝" w:hint="eastAsia"/>
          <w:iCs/>
        </w:rPr>
        <w:t>の範囲内の金額とする。</w:t>
      </w:r>
    </w:p>
    <w:p w:rsidR="0038181D" w:rsidRPr="00EA2D72" w:rsidRDefault="0082435C" w:rsidP="0038181D">
      <w:pPr>
        <w:rPr>
          <w:rFonts w:hAnsi="ＭＳ 明朝"/>
        </w:rPr>
      </w:pPr>
      <w:r w:rsidRPr="00EA2D72">
        <w:rPr>
          <w:rFonts w:hAnsi="ＭＳ 明朝"/>
          <w:iCs/>
        </w:rPr>
        <w:br w:type="page"/>
      </w:r>
      <w:r w:rsidR="0038181D" w:rsidRPr="00EA2D72">
        <w:rPr>
          <w:rFonts w:hAnsi="ＭＳ 明朝" w:hint="eastAsia"/>
        </w:rPr>
        <w:lastRenderedPageBreak/>
        <w:t>第４号様式</w:t>
      </w:r>
      <w:r w:rsidR="001D73BB">
        <w:rPr>
          <w:rFonts w:hAnsi="ＭＳ 明朝" w:hint="eastAsia"/>
        </w:rPr>
        <w:t>（</w:t>
      </w:r>
      <w:r w:rsidR="0038181D" w:rsidRPr="00EA2D72">
        <w:rPr>
          <w:rFonts w:hAnsi="ＭＳ 明朝" w:hint="eastAsia"/>
        </w:rPr>
        <w:t>第</w:t>
      </w:r>
      <w:r w:rsidR="00DA019C" w:rsidRPr="00EA2D72">
        <w:rPr>
          <w:rFonts w:hAnsi="ＭＳ 明朝" w:hint="eastAsia"/>
        </w:rPr>
        <w:t>９</w:t>
      </w:r>
      <w:r w:rsidR="0038181D" w:rsidRPr="00EA2D72">
        <w:rPr>
          <w:rFonts w:hAnsi="ＭＳ 明朝" w:hint="eastAsia"/>
        </w:rPr>
        <w:t>条関係</w:t>
      </w:r>
      <w:r w:rsidR="001D73BB">
        <w:rPr>
          <w:rFonts w:hAnsi="ＭＳ 明朝" w:hint="eastAsia"/>
        </w:rPr>
        <w:t>）</w:t>
      </w:r>
    </w:p>
    <w:p w:rsidR="00F958BD" w:rsidRPr="00EA2D72" w:rsidRDefault="00F958BD" w:rsidP="00F958BD">
      <w:pPr>
        <w:autoSpaceDE w:val="0"/>
        <w:autoSpaceDN w:val="0"/>
        <w:contextualSpacing/>
        <w:jc w:val="righ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　月　　日</w:t>
      </w:r>
    </w:p>
    <w:p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指宿市長　　様</w:t>
      </w:r>
    </w:p>
    <w:p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:rsidR="00F958BD" w:rsidRPr="00EA2D72" w:rsidRDefault="00F958BD" w:rsidP="00F958BD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住所又は所在地</w:t>
      </w:r>
    </w:p>
    <w:p w:rsidR="00F958BD" w:rsidRPr="00EA2D72" w:rsidRDefault="00F958BD" w:rsidP="00F958BD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申請者</w:t>
      </w:r>
      <w:r w:rsidRPr="00EA2D72">
        <w:rPr>
          <w:rFonts w:hAnsi="ＭＳ 明朝"/>
          <w:iCs/>
        </w:rPr>
        <w:t>(</w:t>
      </w:r>
      <w:r w:rsidRPr="00EA2D72">
        <w:rPr>
          <w:rFonts w:hAnsi="ＭＳ 明朝" w:hint="eastAsia"/>
          <w:iCs/>
        </w:rPr>
        <w:t>代表者</w:t>
      </w:r>
      <w:r w:rsidRPr="00EA2D72">
        <w:rPr>
          <w:rFonts w:hAnsi="ＭＳ 明朝"/>
          <w:iCs/>
        </w:rPr>
        <w:t>)</w:t>
      </w:r>
    </w:p>
    <w:p w:rsidR="00F958BD" w:rsidRPr="00EA2D72" w:rsidRDefault="00F958BD" w:rsidP="00F958BD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07138E">
        <w:rPr>
          <w:rFonts w:hAnsi="ＭＳ 明朝" w:hint="eastAsia"/>
          <w:iCs/>
          <w:spacing w:val="15"/>
          <w:kern w:val="0"/>
          <w:fitText w:val="1624" w:id="1439859968"/>
        </w:rPr>
        <w:t>氏名又は名称</w:t>
      </w:r>
      <w:r w:rsidRPr="00EA2D72">
        <w:rPr>
          <w:rFonts w:hAnsi="ＭＳ 明朝" w:hint="eastAsia"/>
          <w:iCs/>
        </w:rPr>
        <w:t xml:space="preserve">　　　　　　　　　　　　</w:t>
      </w:r>
      <w:r w:rsidR="000371A3" w:rsidRPr="00EA2D72">
        <w:rPr>
          <w:rFonts w:hAnsi="ＭＳ 明朝" w:hint="eastAsia"/>
          <w:iCs/>
        </w:rPr>
        <w:t>印</w:t>
      </w:r>
    </w:p>
    <w:p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:rsidR="00F958BD" w:rsidRPr="00EA2D72" w:rsidRDefault="00F958BD" w:rsidP="00F958BD">
      <w:pPr>
        <w:autoSpaceDE w:val="0"/>
        <w:autoSpaceDN w:val="0"/>
        <w:contextualSpacing/>
        <w:rPr>
          <w:rFonts w:hAnsi="ＭＳ 明朝"/>
          <w:iCs/>
        </w:rPr>
      </w:pPr>
    </w:p>
    <w:p w:rsidR="0038181D" w:rsidRPr="00EA2D72" w:rsidRDefault="00BC51C8" w:rsidP="0038181D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EA2D72">
        <w:rPr>
          <w:rFonts w:hAnsi="ＭＳ 明朝" w:cs="ＭＳ 明朝" w:hint="eastAsia"/>
        </w:rPr>
        <w:t>指宿市地域資源を活用した健康食品等</w:t>
      </w:r>
      <w:r w:rsidR="0038181D" w:rsidRPr="00EA2D72">
        <w:rPr>
          <w:rFonts w:hAnsi="ＭＳ 明朝" w:cs="ＭＳ 明朝" w:hint="eastAsia"/>
        </w:rPr>
        <w:t>開発事業補助金実績報告書</w:t>
      </w:r>
    </w:p>
    <w:p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 xml:space="preserve">　　　　　年度における</w:t>
      </w:r>
      <w:r w:rsidR="00BC51C8" w:rsidRPr="00EA2D72">
        <w:rPr>
          <w:rFonts w:hAnsi="ＭＳ 明朝" w:cs="ＭＳ 明朝" w:hint="eastAsia"/>
        </w:rPr>
        <w:t>指宿市地域資源を活用した健康食品等</w:t>
      </w:r>
      <w:r w:rsidRPr="00EA2D72">
        <w:rPr>
          <w:rFonts w:hAnsi="ＭＳ 明朝" w:hint="eastAsia"/>
        </w:rPr>
        <w:t>開発事業補助金の交付を受けたいので，下記のとおり</w:t>
      </w:r>
      <w:r w:rsidR="000371A3" w:rsidRPr="00EA2D72">
        <w:rPr>
          <w:rFonts w:hAnsi="ＭＳ 明朝" w:hint="eastAsia"/>
        </w:rPr>
        <w:t>報告</w:t>
      </w:r>
      <w:r w:rsidRPr="00EA2D72">
        <w:rPr>
          <w:rFonts w:hAnsi="ＭＳ 明朝" w:hint="eastAsia"/>
        </w:rPr>
        <w:t>します。</w:t>
      </w:r>
    </w:p>
    <w:p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8181D" w:rsidRPr="00EA2D72" w:rsidRDefault="0038181D" w:rsidP="0038181D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EA2D72">
        <w:rPr>
          <w:rFonts w:hAnsi="ＭＳ 明朝" w:hint="eastAsia"/>
        </w:rPr>
        <w:t>記</w:t>
      </w:r>
    </w:p>
    <w:p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8181D" w:rsidRPr="00EA2D72" w:rsidRDefault="00DD24BE" w:rsidP="00DD24BE">
      <w:pPr>
        <w:wordWrap w:val="0"/>
        <w:overflowPunct w:val="0"/>
        <w:autoSpaceDE w:val="0"/>
        <w:autoSpaceDN w:val="0"/>
        <w:ind w:firstLineChars="100" w:firstLine="252"/>
        <w:rPr>
          <w:rFonts w:hAnsi="ＭＳ 明朝"/>
        </w:rPr>
      </w:pPr>
      <w:r w:rsidRPr="00EA2D72">
        <w:rPr>
          <w:rFonts w:hAnsi="ＭＳ 明朝" w:hint="eastAsia"/>
        </w:rPr>
        <w:t xml:space="preserve">１　</w:t>
      </w:r>
      <w:r w:rsidR="0038181D" w:rsidRPr="00EA2D72">
        <w:rPr>
          <w:rFonts w:hAnsi="ＭＳ 明朝" w:hint="eastAsia"/>
        </w:rPr>
        <w:t>交付申請額　　　　　　　　　　　　円</w:t>
      </w:r>
    </w:p>
    <w:p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8181D" w:rsidRPr="00EA2D72" w:rsidRDefault="00DD24BE" w:rsidP="00DD24BE">
      <w:pPr>
        <w:wordWrap w:val="0"/>
        <w:overflowPunct w:val="0"/>
        <w:autoSpaceDE w:val="0"/>
        <w:autoSpaceDN w:val="0"/>
        <w:ind w:firstLineChars="100" w:firstLine="252"/>
        <w:rPr>
          <w:rFonts w:hAnsi="ＭＳ 明朝"/>
        </w:rPr>
      </w:pPr>
      <w:r w:rsidRPr="00EA2D72">
        <w:rPr>
          <w:rFonts w:hAnsi="ＭＳ 明朝" w:hint="eastAsia"/>
        </w:rPr>
        <w:t xml:space="preserve">２　</w:t>
      </w:r>
      <w:r w:rsidR="0038181D" w:rsidRPr="00EA2D72">
        <w:rPr>
          <w:rFonts w:hAnsi="ＭＳ 明朝" w:hint="eastAsia"/>
        </w:rPr>
        <w:t>添付書類</w:t>
      </w:r>
    </w:p>
    <w:p w:rsidR="0038181D" w:rsidRPr="00EA2D72" w:rsidRDefault="0038181D" w:rsidP="00DD24BE">
      <w:pPr>
        <w:wordWrap w:val="0"/>
        <w:overflowPunct w:val="0"/>
        <w:autoSpaceDE w:val="0"/>
        <w:autoSpaceDN w:val="0"/>
        <w:ind w:firstLineChars="200" w:firstLine="504"/>
        <w:rPr>
          <w:rFonts w:hAnsi="ＭＳ 明朝"/>
        </w:rPr>
      </w:pPr>
      <w:r w:rsidRPr="00EA2D72">
        <w:rPr>
          <w:rFonts w:hAnsi="ＭＳ 明朝"/>
        </w:rPr>
        <w:t>(</w:t>
      </w:r>
      <w:r w:rsidR="00DE1185">
        <w:rPr>
          <w:rFonts w:hAnsi="ＭＳ 明朝" w:hint="eastAsia"/>
        </w:rPr>
        <w:t>1</w:t>
      </w:r>
      <w:r w:rsidRPr="00EA2D72">
        <w:rPr>
          <w:rFonts w:hAnsi="ＭＳ 明朝"/>
        </w:rPr>
        <w:t>)</w:t>
      </w:r>
      <w:r w:rsidR="00DE1185">
        <w:rPr>
          <w:rFonts w:hAnsi="ＭＳ 明朝" w:hint="eastAsia"/>
        </w:rPr>
        <w:t xml:space="preserve"> </w:t>
      </w:r>
      <w:r w:rsidRPr="00EA2D72">
        <w:rPr>
          <w:rFonts w:hAnsi="ＭＳ 明朝" w:hint="eastAsia"/>
        </w:rPr>
        <w:t>事業</w:t>
      </w:r>
      <w:r w:rsidR="009156C8" w:rsidRPr="00EA2D72">
        <w:rPr>
          <w:rFonts w:hAnsi="ＭＳ 明朝" w:hint="eastAsia"/>
        </w:rPr>
        <w:t>実施書</w:t>
      </w:r>
    </w:p>
    <w:p w:rsidR="009156C8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 xml:space="preserve">　　</w:t>
      </w:r>
      <w:r w:rsidRPr="00EA2D72">
        <w:rPr>
          <w:rFonts w:hAnsi="ＭＳ 明朝"/>
        </w:rPr>
        <w:t>(</w:t>
      </w:r>
      <w:r w:rsidR="00DE1185">
        <w:rPr>
          <w:rFonts w:hAnsi="ＭＳ 明朝" w:hint="eastAsia"/>
        </w:rPr>
        <w:t>2</w:t>
      </w:r>
      <w:r w:rsidRPr="00EA2D72">
        <w:rPr>
          <w:rFonts w:hAnsi="ＭＳ 明朝"/>
        </w:rPr>
        <w:t>)</w:t>
      </w:r>
      <w:r w:rsidR="00DE1185">
        <w:rPr>
          <w:rFonts w:hAnsi="ＭＳ 明朝" w:hint="eastAsia"/>
        </w:rPr>
        <w:t xml:space="preserve"> </w:t>
      </w:r>
      <w:r w:rsidRPr="00EA2D72">
        <w:rPr>
          <w:rFonts w:hAnsi="ＭＳ 明朝" w:hint="eastAsia"/>
        </w:rPr>
        <w:t>補助対象経費の領収証</w:t>
      </w:r>
      <w:r w:rsidR="00284C0F" w:rsidRPr="00EA2D72">
        <w:rPr>
          <w:rFonts w:hAnsi="ＭＳ 明朝" w:hint="eastAsia"/>
        </w:rPr>
        <w:t>の写し</w:t>
      </w:r>
    </w:p>
    <w:p w:rsidR="00DD24BE" w:rsidRPr="00EA2D72" w:rsidRDefault="00DD24BE" w:rsidP="0038181D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 xml:space="preserve">　　(</w:t>
      </w:r>
      <w:r w:rsidR="00DE1185">
        <w:rPr>
          <w:rFonts w:hAnsi="ＭＳ 明朝" w:hint="eastAsia"/>
        </w:rPr>
        <w:t>3</w:t>
      </w:r>
      <w:r w:rsidRPr="00EA2D72">
        <w:rPr>
          <w:rFonts w:hAnsi="ＭＳ 明朝" w:hint="eastAsia"/>
        </w:rPr>
        <w:t>)</w:t>
      </w:r>
      <w:r w:rsidR="00DE1185">
        <w:rPr>
          <w:rFonts w:hAnsi="ＭＳ 明朝" w:hint="eastAsia"/>
        </w:rPr>
        <w:t xml:space="preserve"> </w:t>
      </w:r>
      <w:r w:rsidRPr="00EA2D72">
        <w:rPr>
          <w:rFonts w:hAnsi="ＭＳ 明朝" w:hint="eastAsia"/>
        </w:rPr>
        <w:t>その他</w:t>
      </w:r>
    </w:p>
    <w:p w:rsidR="009156C8" w:rsidRPr="00EA2D72" w:rsidRDefault="009156C8" w:rsidP="009156C8">
      <w:pPr>
        <w:wordWrap w:val="0"/>
        <w:overflowPunct w:val="0"/>
        <w:autoSpaceDE w:val="0"/>
        <w:autoSpaceDN w:val="0"/>
        <w:rPr>
          <w:rFonts w:hAnsi="ＭＳ 明朝"/>
          <w:iCs/>
        </w:rPr>
      </w:pPr>
      <w:r w:rsidRPr="00EA2D72">
        <w:rPr>
          <w:rFonts w:hAnsi="ＭＳ 明朝"/>
        </w:rPr>
        <w:br w:type="page"/>
      </w:r>
      <w:r w:rsidRPr="00EA2D72">
        <w:rPr>
          <w:rFonts w:hAnsi="ＭＳ 明朝" w:hint="eastAsia"/>
          <w:iCs/>
        </w:rPr>
        <w:lastRenderedPageBreak/>
        <w:t>第５号様式（第</w:t>
      </w:r>
      <w:r w:rsidR="00DA019C" w:rsidRPr="00EA2D72">
        <w:rPr>
          <w:rFonts w:hAnsi="ＭＳ 明朝" w:hint="eastAsia"/>
          <w:iCs/>
        </w:rPr>
        <w:t>９</w:t>
      </w:r>
      <w:r w:rsidRPr="00EA2D72">
        <w:rPr>
          <w:rFonts w:hAnsi="ＭＳ 明朝" w:hint="eastAsia"/>
          <w:iCs/>
        </w:rPr>
        <w:t>条関係）</w:t>
      </w:r>
    </w:p>
    <w:p w:rsidR="009156C8" w:rsidRPr="00EA2D72" w:rsidRDefault="009156C8" w:rsidP="009156C8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</w:p>
    <w:p w:rsidR="009156C8" w:rsidRPr="00EA2D72" w:rsidRDefault="009156C8" w:rsidP="009156C8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  <w:r w:rsidRPr="00EA2D72">
        <w:rPr>
          <w:rFonts w:hAnsi="ＭＳ 明朝" w:hint="eastAsia"/>
          <w:bCs/>
          <w:iCs/>
        </w:rPr>
        <w:t xml:space="preserve">事　業　</w:t>
      </w:r>
      <w:r w:rsidR="009755FD" w:rsidRPr="00EA2D72">
        <w:rPr>
          <w:rFonts w:hAnsi="ＭＳ 明朝" w:hint="eastAsia"/>
          <w:bCs/>
          <w:iCs/>
        </w:rPr>
        <w:t>実　施</w:t>
      </w:r>
      <w:r w:rsidRPr="00EA2D72">
        <w:rPr>
          <w:rFonts w:hAnsi="ＭＳ 明朝" w:hint="eastAsia"/>
          <w:bCs/>
          <w:iCs/>
        </w:rPr>
        <w:t xml:space="preserve">　書</w:t>
      </w:r>
    </w:p>
    <w:p w:rsidR="007E0B1E" w:rsidRPr="00EA2D72" w:rsidRDefault="007E0B1E" w:rsidP="007E0B1E">
      <w:pPr>
        <w:autoSpaceDE w:val="0"/>
        <w:autoSpaceDN w:val="0"/>
        <w:snapToGrid w:val="0"/>
        <w:rPr>
          <w:rFonts w:hAnsi="ＭＳ 明朝"/>
          <w:iCs/>
        </w:rPr>
      </w:pPr>
    </w:p>
    <w:p w:rsidR="007E0B1E" w:rsidRPr="00EA2D72" w:rsidRDefault="007E0B1E" w:rsidP="007E0B1E">
      <w:pPr>
        <w:autoSpaceDE w:val="0"/>
        <w:autoSpaceDN w:val="0"/>
        <w:snapToGrid w:val="0"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１　開発した商品の概要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A2D72" w:rsidRPr="00EA2D72" w:rsidTr="007E0B1E">
        <w:trPr>
          <w:trHeight w:val="138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1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の名称</w:t>
            </w: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trHeight w:val="23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2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の説明</w:t>
            </w: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主たる原料及びその供給先</w:t>
            </w: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商品の規格及び価格設定</w:t>
            </w: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販売の顧客層（世代，性別，販売地域等）</w:t>
            </w: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trHeight w:val="267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3</w:t>
            </w:r>
            <w:r w:rsidRPr="00EA2D72">
              <w:rPr>
                <w:rFonts w:hAnsi="ＭＳ 明朝"/>
                <w:iCs/>
              </w:rPr>
              <w:t>)</w:t>
            </w:r>
            <w:r w:rsidRPr="00EA2D72">
              <w:rPr>
                <w:rFonts w:hAnsi="ＭＳ 明朝" w:hint="eastAsia"/>
                <w:iCs/>
              </w:rPr>
              <w:t xml:space="preserve"> 今後の販売計画等</w:t>
            </w: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売上目標</w:t>
            </w: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firstLineChars="200" w:firstLine="504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１年目　　　　円</w:t>
            </w:r>
            <w:r w:rsidR="0007138E">
              <w:rPr>
                <w:rFonts w:hAnsi="ＭＳ 明朝" w:hint="eastAsia"/>
                <w:iCs/>
              </w:rPr>
              <w:t>，</w:t>
            </w:r>
            <w:r w:rsidRPr="00EA2D72">
              <w:rPr>
                <w:rFonts w:hAnsi="ＭＳ 明朝" w:hint="eastAsia"/>
                <w:iCs/>
              </w:rPr>
              <w:t>２年目　　　　円</w:t>
            </w:r>
            <w:r w:rsidR="0007138E">
              <w:rPr>
                <w:rFonts w:hAnsi="ＭＳ 明朝" w:hint="eastAsia"/>
                <w:iCs/>
              </w:rPr>
              <w:t xml:space="preserve">，　</w:t>
            </w:r>
            <w:r w:rsidRPr="00EA2D72">
              <w:rPr>
                <w:rFonts w:hAnsi="ＭＳ 明朝" w:hint="eastAsia"/>
                <w:iCs/>
              </w:rPr>
              <w:t>３年目　　　　円</w:t>
            </w: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確定している販売先</w:t>
            </w: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今後想定している販売先及び販路開拓方法</w:t>
            </w: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:rsidR="007E0B1E" w:rsidRPr="00EA2D72" w:rsidRDefault="007E0B1E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④将来的な方向性，目標等</w:t>
            </w: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</w:tbl>
    <w:p w:rsidR="00517D71" w:rsidRPr="00EA2D72" w:rsidRDefault="00517D71" w:rsidP="00517D71">
      <w:pPr>
        <w:autoSpaceDE w:val="0"/>
        <w:autoSpaceDN w:val="0"/>
        <w:snapToGrid w:val="0"/>
        <w:rPr>
          <w:rFonts w:hAnsi="ＭＳ 明朝"/>
          <w:iCs/>
        </w:rPr>
      </w:pPr>
      <w:r w:rsidRPr="00EA2D72">
        <w:rPr>
          <w:rFonts w:hAnsi="ＭＳ 明朝" w:hint="eastAsia"/>
          <w:iCs/>
        </w:rPr>
        <w:lastRenderedPageBreak/>
        <w:t>２　開発した商品の写真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A2D72" w:rsidRPr="00EA2D72" w:rsidTr="0039604C">
        <w:trPr>
          <w:trHeight w:val="66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1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の調理写真</w:t>
            </w: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FB1EC5" w:rsidRPr="00EA2D72" w:rsidTr="0039604C">
        <w:trPr>
          <w:trHeight w:val="6649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 w:rsidR="00DE1185">
              <w:rPr>
                <w:rFonts w:hAnsi="ＭＳ 明朝" w:hint="eastAsia"/>
                <w:iCs/>
              </w:rPr>
              <w:t>2</w:t>
            </w:r>
            <w:r w:rsidRPr="00EA2D72">
              <w:rPr>
                <w:rFonts w:hAnsi="ＭＳ 明朝" w:hint="eastAsia"/>
                <w:iCs/>
              </w:rPr>
              <w:t>)</w:t>
            </w:r>
            <w:r w:rsidR="00DE1185">
              <w:rPr>
                <w:rFonts w:hAnsi="ＭＳ 明朝" w:hint="eastAsia"/>
                <w:iCs/>
              </w:rPr>
              <w:t xml:space="preserve"> </w:t>
            </w:r>
            <w:r w:rsidRPr="00EA2D72">
              <w:rPr>
                <w:rFonts w:hAnsi="ＭＳ 明朝" w:hint="eastAsia"/>
                <w:iCs/>
              </w:rPr>
              <w:t>開発商品の</w:t>
            </w:r>
            <w:r w:rsidR="00DE1185">
              <w:rPr>
                <w:rFonts w:hAnsi="ＭＳ 明朝" w:hint="eastAsia"/>
                <w:iCs/>
              </w:rPr>
              <w:t>パッケージ</w:t>
            </w:r>
            <w:r w:rsidRPr="00EA2D72">
              <w:rPr>
                <w:rFonts w:hAnsi="ＭＳ 明朝" w:hint="eastAsia"/>
                <w:iCs/>
              </w:rPr>
              <w:t>写真</w:t>
            </w:r>
          </w:p>
          <w:p w:rsidR="00517D71" w:rsidRPr="00DE1185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517D71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:rsidR="00517D71" w:rsidRPr="00EA2D72" w:rsidRDefault="00517D71" w:rsidP="003C13D7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</w:tbl>
    <w:p w:rsidR="00517D71" w:rsidRPr="00EA2D72" w:rsidRDefault="00517D71" w:rsidP="00681A99">
      <w:pPr>
        <w:autoSpaceDE w:val="0"/>
        <w:autoSpaceDN w:val="0"/>
        <w:snapToGrid w:val="0"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lastRenderedPageBreak/>
        <w:t>３　資金の精算</w:t>
      </w:r>
    </w:p>
    <w:p w:rsidR="0039604C" w:rsidRPr="00EA2D72" w:rsidRDefault="0039604C" w:rsidP="0039604C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t>(</w:t>
      </w:r>
      <w:r w:rsidR="00DE1185">
        <w:rPr>
          <w:rFonts w:hAnsi="ＭＳ 明朝" w:hint="eastAsia"/>
          <w:iCs/>
        </w:rPr>
        <w:t>1</w:t>
      </w:r>
      <w:r w:rsidRPr="00EA2D72">
        <w:rPr>
          <w:rFonts w:hAnsi="ＭＳ 明朝"/>
          <w:iCs/>
        </w:rPr>
        <w:t xml:space="preserve">) </w:t>
      </w:r>
      <w:r w:rsidRPr="00EA2D72">
        <w:rPr>
          <w:rFonts w:hAnsi="ＭＳ 明朝" w:hint="eastAsia"/>
          <w:iCs/>
        </w:rPr>
        <w:t>収入の部（実績報告書の資金調達内訳）　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2952"/>
      </w:tblGrid>
      <w:tr w:rsidR="00EA2D72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区　　分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9604C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精　　算　　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備　考（調達先等）</w:t>
            </w:r>
          </w:p>
        </w:tc>
      </w:tr>
      <w:tr w:rsidR="00EA2D72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　自己資金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　借入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　市補助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④　その他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FB1EC5" w:rsidRPr="00EA2D72" w:rsidTr="003C13D7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合　　計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39604C" w:rsidRPr="00EA2D72" w:rsidRDefault="0039604C" w:rsidP="0039604C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t>(</w:t>
      </w:r>
      <w:r w:rsidR="00DE1185">
        <w:rPr>
          <w:rFonts w:hAnsi="ＭＳ 明朝" w:hint="eastAsia"/>
          <w:iCs/>
        </w:rPr>
        <w:t>2</w:t>
      </w:r>
      <w:r w:rsidRPr="00EA2D72">
        <w:rPr>
          <w:rFonts w:hAnsi="ＭＳ 明朝"/>
          <w:iCs/>
        </w:rPr>
        <w:t xml:space="preserve">) </w:t>
      </w:r>
      <w:r w:rsidRPr="00EA2D72">
        <w:rPr>
          <w:rFonts w:hAnsi="ＭＳ 明朝" w:hint="eastAsia"/>
          <w:iCs/>
        </w:rPr>
        <w:t>支出の部（資金支出内訳）　　　　　　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050"/>
        <w:gridCol w:w="1890"/>
        <w:gridCol w:w="1512"/>
      </w:tblGrid>
      <w:tr w:rsidR="00EA2D72" w:rsidRPr="00EA2D72" w:rsidTr="003C13D7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経費区分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9604C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精　　算　　額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備　考</w:t>
            </w: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Del="001E1DBD" w:rsidRDefault="0039604C" w:rsidP="003C13D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内　　　訳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604C" w:rsidRPr="00EA2D72" w:rsidDel="001E1DBD" w:rsidRDefault="0039604C" w:rsidP="003C13D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対象経費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04C" w:rsidRPr="00EA2D72" w:rsidDel="001E1DBD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ind w:right="928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対象経費総額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EA2D72" w:rsidRPr="00EA2D72" w:rsidTr="003C13D7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39604C" w:rsidRPr="00EA2D72" w:rsidRDefault="0039604C" w:rsidP="0039604C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金申請額</w:t>
            </w:r>
          </w:p>
        </w:tc>
        <w:tc>
          <w:tcPr>
            <w:tcW w:w="18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12" w:type="dxa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04C" w:rsidRPr="00EA2D72" w:rsidRDefault="0039604C" w:rsidP="003C13D7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:rsidR="0038181D" w:rsidRPr="00EA2D72" w:rsidRDefault="0038181D" w:rsidP="0038181D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>※領収証</w:t>
      </w:r>
      <w:r w:rsidR="0039604C" w:rsidRPr="00EA2D72">
        <w:rPr>
          <w:rFonts w:hAnsi="ＭＳ 明朝" w:hint="eastAsia"/>
        </w:rPr>
        <w:t>の写しを</w:t>
      </w:r>
      <w:r w:rsidRPr="00EA2D72">
        <w:rPr>
          <w:rFonts w:hAnsi="ＭＳ 明朝" w:hint="eastAsia"/>
        </w:rPr>
        <w:t>提出してください。</w:t>
      </w:r>
    </w:p>
    <w:p w:rsidR="0039604C" w:rsidRPr="00EA2D72" w:rsidRDefault="009156C8" w:rsidP="001D73BB">
      <w:pPr>
        <w:wordWrap w:val="0"/>
        <w:autoSpaceDE w:val="0"/>
        <w:autoSpaceDN w:val="0"/>
        <w:rPr>
          <w:rFonts w:hAnsi="ＭＳ 明朝"/>
        </w:rPr>
      </w:pPr>
      <w:r w:rsidRPr="00EA2D72">
        <w:rPr>
          <w:rFonts w:hAnsi="ＭＳ 明朝"/>
          <w:u w:val="single"/>
        </w:rPr>
        <w:br w:type="page"/>
      </w:r>
      <w:r w:rsidR="0039604C" w:rsidRPr="00EA2D72">
        <w:rPr>
          <w:rFonts w:hAnsi="ＭＳ 明朝" w:hint="eastAsia"/>
        </w:rPr>
        <w:lastRenderedPageBreak/>
        <w:t>第</w:t>
      </w:r>
      <w:r w:rsidR="00DA019C" w:rsidRPr="00EA2D72">
        <w:rPr>
          <w:rFonts w:hAnsi="ＭＳ 明朝" w:hint="eastAsia"/>
        </w:rPr>
        <w:t>６</w:t>
      </w:r>
      <w:r w:rsidR="0039604C" w:rsidRPr="00EA2D72">
        <w:rPr>
          <w:rFonts w:hAnsi="ＭＳ 明朝" w:hint="eastAsia"/>
        </w:rPr>
        <w:t>号様式（第</w:t>
      </w:r>
      <w:r w:rsidR="00DA019C" w:rsidRPr="00EA2D72">
        <w:rPr>
          <w:rFonts w:hAnsi="ＭＳ 明朝" w:hint="eastAsia"/>
        </w:rPr>
        <w:t>10</w:t>
      </w:r>
      <w:r w:rsidR="0039604C" w:rsidRPr="00EA2D72">
        <w:rPr>
          <w:rFonts w:hAnsi="ＭＳ 明朝" w:hint="eastAsia"/>
        </w:rPr>
        <w:t>条関係）</w:t>
      </w:r>
    </w:p>
    <w:p w:rsidR="0039604C" w:rsidRPr="00EA2D72" w:rsidRDefault="0039604C" w:rsidP="0039604C">
      <w:pPr>
        <w:wordWrap w:val="0"/>
        <w:rPr>
          <w:rFonts w:hAnsi="ＭＳ 明朝"/>
        </w:rPr>
      </w:pPr>
    </w:p>
    <w:p w:rsidR="0039604C" w:rsidRPr="00EA2D72" w:rsidRDefault="0039604C" w:rsidP="0039604C">
      <w:pPr>
        <w:jc w:val="left"/>
        <w:rPr>
          <w:rFonts w:hAnsi="ＭＳ 明朝"/>
        </w:rPr>
      </w:pPr>
      <w:r w:rsidRPr="00EA2D72">
        <w:rPr>
          <w:rFonts w:hAnsi="ＭＳ 明朝" w:hint="eastAsia"/>
        </w:rPr>
        <w:t xml:space="preserve">　　　　　　　　　　　　　　　　　　　　　　　　　　　第　　　　　号</w:t>
      </w:r>
    </w:p>
    <w:p w:rsidR="0039604C" w:rsidRPr="00EA2D72" w:rsidRDefault="0039604C" w:rsidP="0039604C">
      <w:pPr>
        <w:autoSpaceDE w:val="0"/>
        <w:autoSpaceDN w:val="0"/>
        <w:ind w:right="232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　　　　　　　　　　　　　　　　　　　　　　　　　年　　月　　日</w:t>
      </w:r>
    </w:p>
    <w:p w:rsidR="0039604C" w:rsidRPr="00EA2D72" w:rsidRDefault="0039604C" w:rsidP="0039604C">
      <w:pPr>
        <w:autoSpaceDE w:val="0"/>
        <w:autoSpaceDN w:val="0"/>
        <w:contextualSpacing/>
        <w:jc w:val="right"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　　　　　様</w:t>
      </w: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　　　　　　　　　　　　　　　　　指宿市長　　　　　　　　　　</w:t>
      </w:r>
      <w:r w:rsidR="000371A3" w:rsidRPr="00EA2D72">
        <w:rPr>
          <w:rFonts w:hAnsi="ＭＳ 明朝"/>
          <w:iCs/>
        </w:rPr>
        <w:fldChar w:fldCharType="begin"/>
      </w:r>
      <w:r w:rsidR="000371A3" w:rsidRPr="00EA2D72">
        <w:rPr>
          <w:rFonts w:hAnsi="ＭＳ 明朝"/>
          <w:iCs/>
        </w:rPr>
        <w:instrText xml:space="preserve"> </w:instrText>
      </w:r>
      <w:r w:rsidR="000371A3" w:rsidRPr="00EA2D72">
        <w:rPr>
          <w:rFonts w:hAnsi="ＭＳ 明朝" w:hint="eastAsia"/>
          <w:iCs/>
        </w:rPr>
        <w:instrText>eq \o\ac(</w:instrText>
      </w:r>
      <w:r w:rsidR="000371A3" w:rsidRPr="00EA2D72">
        <w:rPr>
          <w:rFonts w:hAnsi="ＭＳ 明朝" w:hint="eastAsia"/>
          <w:iCs/>
          <w:position w:val="-3"/>
          <w:sz w:val="36"/>
        </w:rPr>
        <w:instrText>□</w:instrText>
      </w:r>
      <w:r w:rsidR="000371A3" w:rsidRPr="00EA2D72">
        <w:rPr>
          <w:rFonts w:hAnsi="ＭＳ 明朝" w:hint="eastAsia"/>
          <w:iCs/>
        </w:rPr>
        <w:instrText>,印)</w:instrText>
      </w:r>
      <w:r w:rsidR="000371A3" w:rsidRPr="00EA2D72">
        <w:rPr>
          <w:rFonts w:hAnsi="ＭＳ 明朝"/>
          <w:iCs/>
        </w:rPr>
        <w:fldChar w:fldCharType="end"/>
      </w: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</w:p>
    <w:p w:rsidR="0039604C" w:rsidRPr="00EA2D72" w:rsidRDefault="00BC51C8" w:rsidP="0039604C">
      <w:pPr>
        <w:autoSpaceDE w:val="0"/>
        <w:autoSpaceDN w:val="0"/>
        <w:contextualSpacing/>
        <w:jc w:val="center"/>
        <w:rPr>
          <w:rFonts w:hAnsi="ＭＳ 明朝"/>
          <w:iCs/>
        </w:rPr>
      </w:pPr>
      <w:r w:rsidRPr="00EA2D72">
        <w:rPr>
          <w:rFonts w:hAnsi="ＭＳ 明朝" w:cs="ＭＳ 明朝" w:hint="eastAsia"/>
        </w:rPr>
        <w:t>指宿市地域資源を活用した健康食品等</w:t>
      </w:r>
      <w:r w:rsidR="0039604C" w:rsidRPr="00EA2D72">
        <w:rPr>
          <w:rFonts w:hAnsi="ＭＳ 明朝" w:cs="ＭＳ 明朝" w:hint="eastAsia"/>
        </w:rPr>
        <w:t>開発事業補助金交付確定通知書</w:t>
      </w:r>
    </w:p>
    <w:p w:rsidR="0039604C" w:rsidRPr="00EA2D72" w:rsidRDefault="0039604C" w:rsidP="0039604C">
      <w:pPr>
        <w:autoSpaceDE w:val="0"/>
        <w:autoSpaceDN w:val="0"/>
        <w:contextualSpacing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ind w:leftChars="100" w:left="252" w:firstLineChars="400" w:firstLine="1008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月　日付けで提出のあった</w:t>
      </w:r>
      <w:r w:rsidR="00BC51C8" w:rsidRPr="00EA2D72">
        <w:rPr>
          <w:rFonts w:hAnsi="ＭＳ 明朝" w:cs="ＭＳ 明朝" w:hint="eastAsia"/>
        </w:rPr>
        <w:t>指宿市地域資源を活用した健康食品等</w:t>
      </w:r>
      <w:r w:rsidRPr="00EA2D72">
        <w:rPr>
          <w:rFonts w:hAnsi="ＭＳ 明朝" w:cs="ＭＳ 明朝" w:hint="eastAsia"/>
        </w:rPr>
        <w:t>開発事業補助金</w:t>
      </w:r>
      <w:r w:rsidRPr="00EA2D72">
        <w:rPr>
          <w:rFonts w:hAnsi="ＭＳ 明朝" w:hint="eastAsia"/>
          <w:iCs/>
        </w:rPr>
        <w:t>については，下記のとおり補助金の額を確定したので通知します。</w:t>
      </w:r>
    </w:p>
    <w:p w:rsidR="0039604C" w:rsidRPr="00EA2D72" w:rsidRDefault="0039604C" w:rsidP="0039604C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39604C" w:rsidRPr="00EA2D72" w:rsidRDefault="0039604C" w:rsidP="0039604C">
      <w:pPr>
        <w:autoSpaceDE w:val="0"/>
        <w:autoSpaceDN w:val="0"/>
        <w:ind w:left="252" w:hangingChars="100" w:hanging="252"/>
        <w:contextualSpacing/>
        <w:jc w:val="center"/>
        <w:rPr>
          <w:rFonts w:hAnsi="ＭＳ 明朝"/>
          <w:iCs/>
        </w:rPr>
      </w:pPr>
      <w:r w:rsidRPr="00EA2D72">
        <w:rPr>
          <w:rFonts w:hAnsi="ＭＳ 明朝" w:hint="eastAsia"/>
          <w:iCs/>
        </w:rPr>
        <w:t>記</w:t>
      </w:r>
    </w:p>
    <w:p w:rsidR="0039604C" w:rsidRPr="00EA2D72" w:rsidRDefault="0039604C" w:rsidP="0039604C">
      <w:pPr>
        <w:autoSpaceDE w:val="0"/>
        <w:autoSpaceDN w:val="0"/>
        <w:ind w:left="252" w:hangingChars="100" w:hanging="252"/>
        <w:contextualSpacing/>
        <w:rPr>
          <w:rFonts w:hAnsi="ＭＳ 明朝"/>
          <w:iCs/>
        </w:rPr>
      </w:pPr>
    </w:p>
    <w:p w:rsidR="0039604C" w:rsidRPr="00EA2D72" w:rsidRDefault="0039604C" w:rsidP="004615F6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１　交付</w:t>
      </w:r>
      <w:r w:rsidR="004615F6" w:rsidRPr="00EA2D72">
        <w:rPr>
          <w:rFonts w:hAnsi="ＭＳ 明朝" w:hint="eastAsia"/>
          <w:iCs/>
        </w:rPr>
        <w:t>確定</w:t>
      </w:r>
      <w:r w:rsidRPr="00EA2D72">
        <w:rPr>
          <w:rFonts w:hAnsi="ＭＳ 明朝" w:hint="eastAsia"/>
          <w:iCs/>
        </w:rPr>
        <w:t>額　　　　　　　　　　　　円</w:t>
      </w:r>
    </w:p>
    <w:p w:rsidR="00022ECC" w:rsidRPr="00EA2D72" w:rsidRDefault="00022ECC" w:rsidP="004615F6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</w:p>
    <w:p w:rsidR="00022ECC" w:rsidRPr="00EA2D72" w:rsidRDefault="00022ECC" w:rsidP="004615F6">
      <w:pPr>
        <w:autoSpaceDE w:val="0"/>
        <w:autoSpaceDN w:val="0"/>
        <w:ind w:leftChars="100" w:left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２　交付確定の理由</w:t>
      </w:r>
    </w:p>
    <w:p w:rsidR="004615F6" w:rsidRPr="00EA2D72" w:rsidRDefault="0039604C" w:rsidP="001D73BB">
      <w:pPr>
        <w:autoSpaceDE w:val="0"/>
        <w:autoSpaceDN w:val="0"/>
        <w:rPr>
          <w:rFonts w:hAnsi="ＭＳ 明朝"/>
        </w:rPr>
      </w:pPr>
      <w:r w:rsidRPr="00EA2D72">
        <w:rPr>
          <w:rFonts w:hAnsi="ＭＳ 明朝"/>
          <w:iCs/>
        </w:rPr>
        <w:br w:type="page"/>
      </w:r>
      <w:r w:rsidR="004615F6" w:rsidRPr="00EA2D72">
        <w:rPr>
          <w:rFonts w:hAnsi="ＭＳ 明朝" w:hint="eastAsia"/>
        </w:rPr>
        <w:lastRenderedPageBreak/>
        <w:t>第</w:t>
      </w:r>
      <w:r w:rsidR="00DA019C" w:rsidRPr="00EA2D72">
        <w:rPr>
          <w:rFonts w:hAnsi="ＭＳ 明朝" w:hint="eastAsia"/>
        </w:rPr>
        <w:t>７</w:t>
      </w:r>
      <w:r w:rsidR="004615F6" w:rsidRPr="00EA2D72">
        <w:rPr>
          <w:rFonts w:hAnsi="ＭＳ 明朝" w:hint="eastAsia"/>
        </w:rPr>
        <w:t>号様式</w:t>
      </w:r>
      <w:r w:rsidR="001D73BB">
        <w:rPr>
          <w:rFonts w:hAnsi="ＭＳ 明朝" w:hint="eastAsia"/>
        </w:rPr>
        <w:t>（</w:t>
      </w:r>
      <w:r w:rsidR="004615F6" w:rsidRPr="00EA2D72">
        <w:rPr>
          <w:rFonts w:hAnsi="ＭＳ 明朝" w:hint="eastAsia"/>
        </w:rPr>
        <w:t>第1</w:t>
      </w:r>
      <w:r w:rsidR="00DA019C" w:rsidRPr="00EA2D72">
        <w:rPr>
          <w:rFonts w:hAnsi="ＭＳ 明朝" w:hint="eastAsia"/>
        </w:rPr>
        <w:t>1</w:t>
      </w:r>
      <w:r w:rsidR="004615F6" w:rsidRPr="00EA2D72">
        <w:rPr>
          <w:rFonts w:hAnsi="ＭＳ 明朝" w:hint="eastAsia"/>
        </w:rPr>
        <w:t>条関係</w:t>
      </w:r>
      <w:r w:rsidR="001D73BB">
        <w:rPr>
          <w:rFonts w:hAnsi="ＭＳ 明朝" w:hint="eastAsia"/>
        </w:rPr>
        <w:t>）</w:t>
      </w:r>
    </w:p>
    <w:p w:rsidR="004615F6" w:rsidRPr="00EA2D72" w:rsidRDefault="004615F6" w:rsidP="004615F6">
      <w:pPr>
        <w:autoSpaceDE w:val="0"/>
        <w:autoSpaceDN w:val="0"/>
        <w:contextualSpacing/>
        <w:jc w:val="righ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　月　　日</w:t>
      </w:r>
    </w:p>
    <w:p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指宿市長　　様</w:t>
      </w:r>
    </w:p>
    <w:p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:rsidR="004615F6" w:rsidRPr="00EA2D72" w:rsidRDefault="004615F6" w:rsidP="004615F6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住所又は所在地</w:t>
      </w:r>
    </w:p>
    <w:p w:rsidR="004615F6" w:rsidRPr="00EA2D72" w:rsidRDefault="004615F6" w:rsidP="004615F6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申請者</w:t>
      </w:r>
      <w:r w:rsidRPr="00EA2D72">
        <w:rPr>
          <w:rFonts w:hAnsi="ＭＳ 明朝"/>
          <w:iCs/>
        </w:rPr>
        <w:t>(</w:t>
      </w:r>
      <w:r w:rsidRPr="00EA2D72">
        <w:rPr>
          <w:rFonts w:hAnsi="ＭＳ 明朝" w:hint="eastAsia"/>
          <w:iCs/>
        </w:rPr>
        <w:t>代表者</w:t>
      </w:r>
      <w:r w:rsidRPr="00EA2D72">
        <w:rPr>
          <w:rFonts w:hAnsi="ＭＳ 明朝"/>
          <w:iCs/>
        </w:rPr>
        <w:t>)</w:t>
      </w:r>
    </w:p>
    <w:p w:rsidR="004615F6" w:rsidRPr="00EA2D72" w:rsidRDefault="004615F6" w:rsidP="004615F6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07138E">
        <w:rPr>
          <w:rFonts w:hAnsi="ＭＳ 明朝" w:hint="eastAsia"/>
          <w:iCs/>
          <w:spacing w:val="15"/>
          <w:kern w:val="0"/>
          <w:fitText w:val="1624" w:id="1439877376"/>
        </w:rPr>
        <w:t>氏名又は名称</w:t>
      </w:r>
      <w:r w:rsidR="00DE1185">
        <w:rPr>
          <w:rFonts w:hAnsi="ＭＳ 明朝" w:hint="eastAsia"/>
          <w:iCs/>
        </w:rPr>
        <w:t xml:space="preserve">　　　　　　　　　　　　印</w:t>
      </w:r>
    </w:p>
    <w:p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:rsidR="004615F6" w:rsidRPr="00EA2D72" w:rsidRDefault="00BC51C8" w:rsidP="004615F6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EA2D72">
        <w:rPr>
          <w:rFonts w:hAnsi="ＭＳ 明朝" w:cs="ＭＳ 明朝" w:hint="eastAsia"/>
        </w:rPr>
        <w:t>指宿市地域資源を活用した健康食品等</w:t>
      </w:r>
      <w:r w:rsidR="004615F6" w:rsidRPr="00EA2D72">
        <w:rPr>
          <w:rFonts w:hAnsi="ＭＳ 明朝" w:cs="ＭＳ 明朝" w:hint="eastAsia"/>
        </w:rPr>
        <w:t>開発事業補助金交付請求書</w:t>
      </w:r>
    </w:p>
    <w:p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 xml:space="preserve">　　　　　年　　月　　日付け　　　第　　　号で交付確定があった</w:t>
      </w:r>
      <w:r w:rsidR="00BC51C8" w:rsidRPr="00EA2D72">
        <w:rPr>
          <w:rFonts w:hAnsi="ＭＳ 明朝" w:cs="ＭＳ 明朝" w:hint="eastAsia"/>
        </w:rPr>
        <w:t>指宿市地域資源を活用した健康食品等</w:t>
      </w:r>
      <w:r w:rsidRPr="00EA2D72">
        <w:rPr>
          <w:rFonts w:hAnsi="ＭＳ 明朝" w:cs="ＭＳ 明朝" w:hint="eastAsia"/>
        </w:rPr>
        <w:t>開発事業補助金</w:t>
      </w:r>
      <w:r w:rsidRPr="00EA2D72">
        <w:rPr>
          <w:rFonts w:hAnsi="ＭＳ 明朝" w:hint="eastAsia"/>
        </w:rPr>
        <w:t>を下記のとおり</w:t>
      </w:r>
      <w:r w:rsidR="00393A6D" w:rsidRPr="00EA2D72">
        <w:rPr>
          <w:rFonts w:hAnsi="ＭＳ 明朝" w:hint="eastAsia"/>
        </w:rPr>
        <w:t>請求</w:t>
      </w:r>
      <w:r w:rsidRPr="00EA2D72">
        <w:rPr>
          <w:rFonts w:hAnsi="ＭＳ 明朝" w:hint="eastAsia"/>
        </w:rPr>
        <w:t>します。</w:t>
      </w:r>
    </w:p>
    <w:p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4615F6" w:rsidRPr="00EA2D72" w:rsidRDefault="004615F6" w:rsidP="004615F6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EA2D72">
        <w:rPr>
          <w:rFonts w:hAnsi="ＭＳ 明朝" w:hint="eastAsia"/>
        </w:rPr>
        <w:t>記</w:t>
      </w:r>
    </w:p>
    <w:p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4615F6" w:rsidRPr="00EA2D72" w:rsidRDefault="004615F6" w:rsidP="004615F6">
      <w:pPr>
        <w:wordWrap w:val="0"/>
        <w:overflowPunct w:val="0"/>
        <w:autoSpaceDE w:val="0"/>
        <w:autoSpaceDN w:val="0"/>
        <w:ind w:firstLineChars="900" w:firstLine="2268"/>
        <w:rPr>
          <w:rFonts w:hAnsi="ＭＳ 明朝"/>
          <w:u w:val="single"/>
        </w:rPr>
      </w:pPr>
      <w:r w:rsidRPr="00EA2D72">
        <w:rPr>
          <w:rFonts w:hAnsi="ＭＳ 明朝" w:hint="eastAsia"/>
          <w:u w:val="single"/>
        </w:rPr>
        <w:t>金　　　　　　　　　　　　円</w:t>
      </w:r>
    </w:p>
    <w:p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EA4895" w:rsidRPr="00EA2D72" w:rsidRDefault="004615F6" w:rsidP="004615F6">
      <w:pPr>
        <w:wordWrap w:val="0"/>
        <w:overflowPunct w:val="0"/>
        <w:autoSpaceDE w:val="0"/>
        <w:autoSpaceDN w:val="0"/>
        <w:ind w:firstLineChars="900" w:firstLine="2268"/>
        <w:rPr>
          <w:rFonts w:hAnsi="ＭＳ 明朝"/>
          <w:iCs/>
        </w:rPr>
      </w:pPr>
      <w:r w:rsidRPr="00EA2D72">
        <w:rPr>
          <w:rFonts w:hAnsi="ＭＳ 明朝" w:hint="eastAsia"/>
          <w:u w:val="single"/>
        </w:rPr>
        <w:t xml:space="preserve">振込先　　　　　　　　　　　</w:t>
      </w:r>
    </w:p>
    <w:sectPr w:rsidR="00EA4895" w:rsidRPr="00EA2D72" w:rsidSect="00B573AB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36" w:rsidRDefault="00B03136" w:rsidP="002544C9">
      <w:r>
        <w:separator/>
      </w:r>
    </w:p>
  </w:endnote>
  <w:endnote w:type="continuationSeparator" w:id="0">
    <w:p w:rsidR="00B03136" w:rsidRDefault="00B03136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36" w:rsidRDefault="00B03136" w:rsidP="002544C9">
      <w:r>
        <w:separator/>
      </w:r>
    </w:p>
  </w:footnote>
  <w:footnote w:type="continuationSeparator" w:id="0">
    <w:p w:rsidR="00B03136" w:rsidRDefault="00B03136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57"/>
    <w:rsid w:val="00007398"/>
    <w:rsid w:val="000151E3"/>
    <w:rsid w:val="00022ECC"/>
    <w:rsid w:val="000371A3"/>
    <w:rsid w:val="00041E3E"/>
    <w:rsid w:val="00054EA0"/>
    <w:rsid w:val="000562A2"/>
    <w:rsid w:val="0005789A"/>
    <w:rsid w:val="0007138E"/>
    <w:rsid w:val="000832D1"/>
    <w:rsid w:val="00084777"/>
    <w:rsid w:val="000A63B5"/>
    <w:rsid w:val="000B40EE"/>
    <w:rsid w:val="000B456F"/>
    <w:rsid w:val="000C5FA3"/>
    <w:rsid w:val="000E0E4C"/>
    <w:rsid w:val="000E3FE4"/>
    <w:rsid w:val="000F07BC"/>
    <w:rsid w:val="000F2D53"/>
    <w:rsid w:val="00102450"/>
    <w:rsid w:val="00111B56"/>
    <w:rsid w:val="0011376D"/>
    <w:rsid w:val="00114C8A"/>
    <w:rsid w:val="00135CF5"/>
    <w:rsid w:val="00147537"/>
    <w:rsid w:val="0016072E"/>
    <w:rsid w:val="001876C0"/>
    <w:rsid w:val="00187BC3"/>
    <w:rsid w:val="001977C5"/>
    <w:rsid w:val="001A02E9"/>
    <w:rsid w:val="001B5A1C"/>
    <w:rsid w:val="001C3994"/>
    <w:rsid w:val="001D3762"/>
    <w:rsid w:val="001D73BB"/>
    <w:rsid w:val="001E1DBD"/>
    <w:rsid w:val="001F5DFB"/>
    <w:rsid w:val="002001DD"/>
    <w:rsid w:val="00234A70"/>
    <w:rsid w:val="002544C9"/>
    <w:rsid w:val="00266979"/>
    <w:rsid w:val="0028127C"/>
    <w:rsid w:val="00283963"/>
    <w:rsid w:val="00284C0F"/>
    <w:rsid w:val="00286342"/>
    <w:rsid w:val="00292D61"/>
    <w:rsid w:val="002D5BCB"/>
    <w:rsid w:val="002D69E5"/>
    <w:rsid w:val="002D7C57"/>
    <w:rsid w:val="002E4A00"/>
    <w:rsid w:val="002F744D"/>
    <w:rsid w:val="00303F96"/>
    <w:rsid w:val="003106A8"/>
    <w:rsid w:val="00320BC9"/>
    <w:rsid w:val="00320D94"/>
    <w:rsid w:val="00321EF2"/>
    <w:rsid w:val="00325819"/>
    <w:rsid w:val="003264D2"/>
    <w:rsid w:val="00331D4D"/>
    <w:rsid w:val="00337A4F"/>
    <w:rsid w:val="00343CEF"/>
    <w:rsid w:val="00347F72"/>
    <w:rsid w:val="0035207B"/>
    <w:rsid w:val="00356923"/>
    <w:rsid w:val="0036371D"/>
    <w:rsid w:val="00370B1B"/>
    <w:rsid w:val="0038181D"/>
    <w:rsid w:val="00393A6D"/>
    <w:rsid w:val="0039604C"/>
    <w:rsid w:val="003A0EE2"/>
    <w:rsid w:val="003A320E"/>
    <w:rsid w:val="003B74FD"/>
    <w:rsid w:val="003D4E8B"/>
    <w:rsid w:val="003D787C"/>
    <w:rsid w:val="003E0968"/>
    <w:rsid w:val="003E12B9"/>
    <w:rsid w:val="003E5A7A"/>
    <w:rsid w:val="003F7695"/>
    <w:rsid w:val="0040676F"/>
    <w:rsid w:val="0041077F"/>
    <w:rsid w:val="00416A0E"/>
    <w:rsid w:val="00440398"/>
    <w:rsid w:val="00442950"/>
    <w:rsid w:val="00442F4E"/>
    <w:rsid w:val="004554A9"/>
    <w:rsid w:val="004615F6"/>
    <w:rsid w:val="004667E6"/>
    <w:rsid w:val="004753F5"/>
    <w:rsid w:val="00482B09"/>
    <w:rsid w:val="0049593F"/>
    <w:rsid w:val="004A188C"/>
    <w:rsid w:val="004A1F5F"/>
    <w:rsid w:val="004D2331"/>
    <w:rsid w:val="004D2A54"/>
    <w:rsid w:val="004D6030"/>
    <w:rsid w:val="004D7018"/>
    <w:rsid w:val="004E37DF"/>
    <w:rsid w:val="004F00F7"/>
    <w:rsid w:val="004F7277"/>
    <w:rsid w:val="00517D71"/>
    <w:rsid w:val="00530EC1"/>
    <w:rsid w:val="0053212C"/>
    <w:rsid w:val="00537A13"/>
    <w:rsid w:val="00571DA0"/>
    <w:rsid w:val="00574375"/>
    <w:rsid w:val="0057503C"/>
    <w:rsid w:val="00590736"/>
    <w:rsid w:val="00596706"/>
    <w:rsid w:val="005A46F2"/>
    <w:rsid w:val="005B490B"/>
    <w:rsid w:val="005B6B9A"/>
    <w:rsid w:val="005C7DFA"/>
    <w:rsid w:val="005D41E1"/>
    <w:rsid w:val="005E124F"/>
    <w:rsid w:val="005E3D0E"/>
    <w:rsid w:val="005F7D30"/>
    <w:rsid w:val="00606633"/>
    <w:rsid w:val="006128B7"/>
    <w:rsid w:val="0062199A"/>
    <w:rsid w:val="006235C4"/>
    <w:rsid w:val="00631093"/>
    <w:rsid w:val="006363F9"/>
    <w:rsid w:val="0064486D"/>
    <w:rsid w:val="006645DF"/>
    <w:rsid w:val="00677EDD"/>
    <w:rsid w:val="00681A99"/>
    <w:rsid w:val="00691C9A"/>
    <w:rsid w:val="006928A2"/>
    <w:rsid w:val="0069617C"/>
    <w:rsid w:val="00697897"/>
    <w:rsid w:val="006A4562"/>
    <w:rsid w:val="006C5BF9"/>
    <w:rsid w:val="006F3A32"/>
    <w:rsid w:val="007043CE"/>
    <w:rsid w:val="00707AD9"/>
    <w:rsid w:val="00754BF2"/>
    <w:rsid w:val="00762010"/>
    <w:rsid w:val="007753EE"/>
    <w:rsid w:val="00793C14"/>
    <w:rsid w:val="007947C5"/>
    <w:rsid w:val="007A0FE3"/>
    <w:rsid w:val="007A2537"/>
    <w:rsid w:val="007B40EB"/>
    <w:rsid w:val="007C3EDF"/>
    <w:rsid w:val="007E0B1E"/>
    <w:rsid w:val="007E18CE"/>
    <w:rsid w:val="007E77F2"/>
    <w:rsid w:val="00802BEE"/>
    <w:rsid w:val="00811019"/>
    <w:rsid w:val="00811772"/>
    <w:rsid w:val="00812A69"/>
    <w:rsid w:val="00815FED"/>
    <w:rsid w:val="0082435C"/>
    <w:rsid w:val="008366C1"/>
    <w:rsid w:val="00840EDC"/>
    <w:rsid w:val="00843CF4"/>
    <w:rsid w:val="0085552C"/>
    <w:rsid w:val="00870671"/>
    <w:rsid w:val="008846A5"/>
    <w:rsid w:val="00890B65"/>
    <w:rsid w:val="00897A5C"/>
    <w:rsid w:val="008D05B9"/>
    <w:rsid w:val="008D0CF6"/>
    <w:rsid w:val="008D4C4D"/>
    <w:rsid w:val="008E093F"/>
    <w:rsid w:val="008E2393"/>
    <w:rsid w:val="008E463E"/>
    <w:rsid w:val="008E607F"/>
    <w:rsid w:val="009073AA"/>
    <w:rsid w:val="009134C1"/>
    <w:rsid w:val="009156C8"/>
    <w:rsid w:val="00937C2E"/>
    <w:rsid w:val="00944DFB"/>
    <w:rsid w:val="00947C56"/>
    <w:rsid w:val="00971481"/>
    <w:rsid w:val="009755FD"/>
    <w:rsid w:val="00990D31"/>
    <w:rsid w:val="009B4CE9"/>
    <w:rsid w:val="009D4C28"/>
    <w:rsid w:val="00A10771"/>
    <w:rsid w:val="00A16E52"/>
    <w:rsid w:val="00A24A81"/>
    <w:rsid w:val="00A32EAE"/>
    <w:rsid w:val="00A34BFE"/>
    <w:rsid w:val="00A370A9"/>
    <w:rsid w:val="00A37F59"/>
    <w:rsid w:val="00A4094B"/>
    <w:rsid w:val="00A41B7A"/>
    <w:rsid w:val="00A44125"/>
    <w:rsid w:val="00A470CA"/>
    <w:rsid w:val="00A5241B"/>
    <w:rsid w:val="00A6394F"/>
    <w:rsid w:val="00A643AA"/>
    <w:rsid w:val="00AA72A0"/>
    <w:rsid w:val="00AB19C6"/>
    <w:rsid w:val="00AC12AC"/>
    <w:rsid w:val="00AE3810"/>
    <w:rsid w:val="00AE4F81"/>
    <w:rsid w:val="00AF0255"/>
    <w:rsid w:val="00AF321C"/>
    <w:rsid w:val="00B009E5"/>
    <w:rsid w:val="00B03136"/>
    <w:rsid w:val="00B0372B"/>
    <w:rsid w:val="00B109A0"/>
    <w:rsid w:val="00B12A45"/>
    <w:rsid w:val="00B204C6"/>
    <w:rsid w:val="00B377CF"/>
    <w:rsid w:val="00B37916"/>
    <w:rsid w:val="00B53643"/>
    <w:rsid w:val="00B573AB"/>
    <w:rsid w:val="00B67FF3"/>
    <w:rsid w:val="00B72C29"/>
    <w:rsid w:val="00B82C43"/>
    <w:rsid w:val="00B92B27"/>
    <w:rsid w:val="00BA439F"/>
    <w:rsid w:val="00BA5041"/>
    <w:rsid w:val="00BA6B38"/>
    <w:rsid w:val="00BC51C8"/>
    <w:rsid w:val="00BC75D8"/>
    <w:rsid w:val="00BD08DA"/>
    <w:rsid w:val="00BF5D9D"/>
    <w:rsid w:val="00C02626"/>
    <w:rsid w:val="00C02D13"/>
    <w:rsid w:val="00C06977"/>
    <w:rsid w:val="00C06E69"/>
    <w:rsid w:val="00C15282"/>
    <w:rsid w:val="00C53224"/>
    <w:rsid w:val="00C569D7"/>
    <w:rsid w:val="00C61D83"/>
    <w:rsid w:val="00C63ADB"/>
    <w:rsid w:val="00CA4708"/>
    <w:rsid w:val="00CA5563"/>
    <w:rsid w:val="00CB11AE"/>
    <w:rsid w:val="00CB5D78"/>
    <w:rsid w:val="00CC5473"/>
    <w:rsid w:val="00CD0C5F"/>
    <w:rsid w:val="00CD11EC"/>
    <w:rsid w:val="00CE63E1"/>
    <w:rsid w:val="00CF0AEB"/>
    <w:rsid w:val="00D22017"/>
    <w:rsid w:val="00D620CA"/>
    <w:rsid w:val="00D83C10"/>
    <w:rsid w:val="00DA019C"/>
    <w:rsid w:val="00DA3CC2"/>
    <w:rsid w:val="00DA6552"/>
    <w:rsid w:val="00DB183B"/>
    <w:rsid w:val="00DD24BE"/>
    <w:rsid w:val="00DE1185"/>
    <w:rsid w:val="00DE4527"/>
    <w:rsid w:val="00DE52ED"/>
    <w:rsid w:val="00DF123B"/>
    <w:rsid w:val="00E00853"/>
    <w:rsid w:val="00E0100E"/>
    <w:rsid w:val="00E050FF"/>
    <w:rsid w:val="00E071F3"/>
    <w:rsid w:val="00E07B32"/>
    <w:rsid w:val="00E1208A"/>
    <w:rsid w:val="00E30FF6"/>
    <w:rsid w:val="00E34C2F"/>
    <w:rsid w:val="00E356BC"/>
    <w:rsid w:val="00E37475"/>
    <w:rsid w:val="00E5564D"/>
    <w:rsid w:val="00E8097B"/>
    <w:rsid w:val="00E80E05"/>
    <w:rsid w:val="00E86060"/>
    <w:rsid w:val="00E94785"/>
    <w:rsid w:val="00EA2AB7"/>
    <w:rsid w:val="00EA2D72"/>
    <w:rsid w:val="00EA4895"/>
    <w:rsid w:val="00EA654A"/>
    <w:rsid w:val="00EB3812"/>
    <w:rsid w:val="00EC2AA1"/>
    <w:rsid w:val="00F10B87"/>
    <w:rsid w:val="00F47E89"/>
    <w:rsid w:val="00F532E7"/>
    <w:rsid w:val="00F60BFA"/>
    <w:rsid w:val="00F6300F"/>
    <w:rsid w:val="00F810D4"/>
    <w:rsid w:val="00F84225"/>
    <w:rsid w:val="00F92051"/>
    <w:rsid w:val="00F958BD"/>
    <w:rsid w:val="00FB1EC5"/>
    <w:rsid w:val="00FB6AD6"/>
    <w:rsid w:val="00FD6F0C"/>
    <w:rsid w:val="00FD702D"/>
    <w:rsid w:val="00FE2E51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FA3CE95-FA7C-4A13-BF57-A1A69BE9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76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semiHidden/>
    <w:rsid w:val="00691C9A"/>
    <w:pPr>
      <w:wordWrap w:val="0"/>
      <w:overflowPunct w:val="0"/>
      <w:autoSpaceDE w:val="0"/>
      <w:autoSpaceDN w:val="0"/>
      <w:jc w:val="center"/>
    </w:pPr>
    <w:rPr>
      <w:sz w:val="21"/>
    </w:rPr>
  </w:style>
  <w:style w:type="character" w:customStyle="1" w:styleId="ab">
    <w:name w:val="記 (文字)"/>
    <w:link w:val="aa"/>
    <w:semiHidden/>
    <w:rsid w:val="00691C9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ADC-AE8D-4A8D-95DA-70CE7A6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6-13T05:21:00Z</cp:lastPrinted>
  <dcterms:created xsi:type="dcterms:W3CDTF">2016-04-19T06:19:00Z</dcterms:created>
  <dcterms:modified xsi:type="dcterms:W3CDTF">2017-06-22T02:50:00Z</dcterms:modified>
</cp:coreProperties>
</file>